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14:paraId="39AFA74A" w14:textId="77777777" w:rsidTr="00726DB2">
        <w:trPr>
          <w:trHeight w:val="557"/>
        </w:trPr>
        <w:tc>
          <w:tcPr>
            <w:tcW w:w="2824" w:type="dxa"/>
            <w:gridSpan w:val="3"/>
          </w:tcPr>
          <w:p w14:paraId="46AB59FE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36A83140" w14:textId="32452CF0"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0901B1">
              <w:rPr>
                <w:rFonts w:asciiTheme="minorEastAsia" w:hAnsiTheme="minorEastAsia" w:hint="eastAsia"/>
                <w:sz w:val="22"/>
                <w:szCs w:val="22"/>
              </w:rPr>
              <w:t>19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6D764521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6D46FDDE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578629A7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50F8DD2F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764A3507" w14:textId="77777777"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17E14F65" w14:textId="77777777"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14:paraId="78002B31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22B1944E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119346AF" w14:textId="06A56D71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D90BDD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１</w:t>
            </w:r>
            <w:r w:rsidR="000901B1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９</w:t>
            </w:r>
            <w:r w:rsidR="00D90BDD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 xml:space="preserve">　</w:t>
            </w:r>
          </w:p>
          <w:p w14:paraId="5A0B72F3" w14:textId="77777777"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14:paraId="0445CA25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04689635" w14:textId="77777777"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3B571B8A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17C83E06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466CE321" w14:textId="77777777" w:rsidTr="00D90BDD">
        <w:tc>
          <w:tcPr>
            <w:tcW w:w="822" w:type="dxa"/>
          </w:tcPr>
          <w:p w14:paraId="3985EDCA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620022F1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3A49591C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2AEC4DAE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0E2B561E" w14:textId="77777777" w:rsidTr="00D90BDD">
        <w:tc>
          <w:tcPr>
            <w:tcW w:w="822" w:type="dxa"/>
          </w:tcPr>
          <w:p w14:paraId="5A523770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25A459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1EA9F3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6A8AEB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6049B1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F7E07F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6C2FC4" w14:textId="77777777"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7164EB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3968CF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A769414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1BBD06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2F6F76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FD3EB5E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F94566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E82222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726884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205497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59E704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006D33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6A3B2E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6D4515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FFE349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BF4B3F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B6A706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3263D4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2C7CE8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C08F4C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46273C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5BED5B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AD9D9E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847CE8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B8A733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F31DFA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D1E07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9D8E4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68DB9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BE065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068F5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B53AD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9E51B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B0F78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15A68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A3504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4AB01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516FF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403C6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59282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676FE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3D198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085E3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13B44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F8067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1E15E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3AD14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7B578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BD99B8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2F65F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66FD1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0703D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2BFFD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02AAA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5AAB4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6A9DD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36E88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8424B7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8162DC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BA7EB7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9C28C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D5C652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25F1B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B6964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AF0BD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66E55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7A16F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CF2CE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FACF2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EA8D7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412CC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5E8F8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B4F65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5B990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0ACCE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63A39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86CFD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E11CA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14055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71CFF3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E76E3E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12CED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96F75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9B6C2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9183DE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7C91C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F02BC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CC072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3BFE5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9879B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831B5C" w14:textId="77777777" w:rsidR="003E0E91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BD47C6" w14:textId="77777777" w:rsidR="00D40369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776F58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F7328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5B0BC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E0F411" w14:textId="77777777" w:rsidR="003F72F9" w:rsidRDefault="003F72F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00115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A6C07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31E74D" w14:textId="77777777" w:rsidR="00E838D6" w:rsidRDefault="00E838D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98341A0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7969F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E4316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4921FA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A94592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4DEAC08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7A9F5F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40F20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A90D8D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1DABC9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80DD12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ADBF93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9B418B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2E54D9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7A03A4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7EA7953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3D61AE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2D94C38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4DCB8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84A818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317C34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76CEC6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E773C0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503CDA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3B6890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272F56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84FB39B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AA3872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444010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5A66B4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22C669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225468" w14:textId="77777777"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496549" w14:textId="77777777" w:rsidR="00B01250" w:rsidRDefault="00B0125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ECCAB84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D71250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3E8AD23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D8C451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CC765C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828328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E41EC0C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1A4F6D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E6DFD1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38E3A8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E10634" w14:textId="3A4F492A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B6AAED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7B1EF45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</w:p>
          <w:p w14:paraId="0B0A6C32" w14:textId="1DE5F31C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体にいい　提示</w:t>
            </w:r>
          </w:p>
          <w:p w14:paraId="5FDD3312" w14:textId="77777777" w:rsidR="00605823" w:rsidRP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7E0F28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6ED1E5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7BC073C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0EA55D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72907C1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7BCC94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CB649B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3850A7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94D6C3B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C62F863" w14:textId="149168D9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ゴルフ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提示</w:t>
            </w:r>
          </w:p>
          <w:p w14:paraId="29701597" w14:textId="4BF903A4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0D96DA" w14:textId="4360EEBB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6A7B93" w14:textId="689CF17B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相撲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提示</w:t>
            </w:r>
          </w:p>
          <w:p w14:paraId="21CAD5AD" w14:textId="6D0D7168" w:rsidR="00605823" w:rsidRDefault="009B186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白鳳</w:t>
            </w:r>
          </w:p>
          <w:p w14:paraId="69493D75" w14:textId="634E91A2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835D81B" w14:textId="24B05F00" w:rsidR="009B1865" w:rsidRDefault="009B1865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3938A7" w14:textId="77777777" w:rsidR="009B1865" w:rsidRPr="009B1865" w:rsidRDefault="009B1865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028AD5AA" w14:textId="12F47BAA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PC・FC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強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提示</w:t>
            </w:r>
          </w:p>
          <w:p w14:paraId="4838DC9C" w14:textId="48741AD2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49F9CA" w14:textId="67654911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PC・FC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弱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提示</w:t>
            </w:r>
          </w:p>
          <w:p w14:paraId="2935D570" w14:textId="33B10517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1D1D1F" w14:textId="5CF2F8F7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45F93D" w14:textId="47778D60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776B39" w14:textId="10595143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8F2BDD" w14:textId="0892A3CA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A24270" w14:textId="77DBBC85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DC21A5" w14:textId="6F037CFF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1FAEEB" w14:textId="1363510F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PC・FC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無理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提示</w:t>
            </w:r>
          </w:p>
          <w:p w14:paraId="73DF3C78" w14:textId="77777777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8CBEE89" w14:textId="77777777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78B344FC" w14:textId="77777777" w:rsidR="00605823" w:rsidRP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7BE04EF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3F1A08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353DEE4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FF6EE0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CD10B9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8FE1A7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3BF74E1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008881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1AD91A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D6F3FA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D04140" w14:textId="77777777" w:rsidR="00605823" w:rsidRDefault="00605823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D63ECAC" w14:textId="71CB4224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PC・FC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練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提示</w:t>
            </w:r>
          </w:p>
          <w:p w14:paraId="1DB55CA9" w14:textId="51B0835B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BAC0A3B" w14:textId="121160EA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BF9EA4" w14:textId="3535C4CF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CBFAC2" w14:textId="2E5FE235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75DD4D" w14:textId="57B7A8D7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BD52017" w14:textId="2EB3B24E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国技館</w:t>
            </w:r>
          </w:p>
          <w:p w14:paraId="3ECC1B4D" w14:textId="37401EF5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F06982" w14:textId="6F0C6528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91B3EE" w14:textId="75B089CC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3C7FAA" w14:textId="5D31A3CE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PC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東京スカイツリー</w:t>
            </w:r>
          </w:p>
          <w:p w14:paraId="54660661" w14:textId="690F8A55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3AC994" w14:textId="2E53FF6B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7A7EBD" w14:textId="615D14D1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AF46EF1" w14:textId="1E50E54D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07974F8" w14:textId="6E891832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C7228A8" w14:textId="628E7D7C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F70F0B1" w14:textId="7ACE6654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B388EEA" w14:textId="23CF7E27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A275B28" w14:textId="02E10831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04008B" w14:textId="4A958593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324845" w14:textId="550B602C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0756169" w14:textId="2226C26D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FD9BCD" w14:textId="2243E9DF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FC　のぼりました　提示</w:t>
            </w:r>
          </w:p>
          <w:p w14:paraId="226FE2BC" w14:textId="395A0E27" w:rsidR="009B1865" w:rsidRDefault="009B1865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EDDCF6D" w14:textId="2E6B5999" w:rsidR="009B1865" w:rsidRDefault="009B1865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59039E" w14:textId="5CECB7B6" w:rsidR="009B1865" w:rsidRDefault="009B1865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50AFDE" w14:textId="32777698" w:rsidR="009B1865" w:rsidRDefault="009B1865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0D7FBC" w14:textId="433C8D71" w:rsidR="009B1865" w:rsidRDefault="009B1865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ホテル</w:t>
            </w:r>
          </w:p>
          <w:p w14:paraId="5D0E02D6" w14:textId="7D8FABB9" w:rsidR="009B1865" w:rsidRDefault="009B1865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BBBCC33" w14:textId="3E957AE6" w:rsidR="009B1865" w:rsidRDefault="009B1865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7989024" w14:textId="02DE6C9B" w:rsidR="009B1865" w:rsidRDefault="009B1865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F91A47" w14:textId="201EB5C3" w:rsidR="009B1865" w:rsidRDefault="009B1865" w:rsidP="009B1865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FC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泊まりました　提示</w:t>
            </w:r>
          </w:p>
          <w:p w14:paraId="10A35D3C" w14:textId="77777777" w:rsidR="00605823" w:rsidRDefault="00605823" w:rsidP="00605823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0FCE9943" w14:textId="77777777" w:rsidR="00605823" w:rsidRDefault="00605823" w:rsidP="009B1865">
            <w:pPr>
              <w:tabs>
                <w:tab w:val="center" w:pos="2795"/>
              </w:tabs>
              <w:snapToGrid w:val="0"/>
              <w:ind w:left="400" w:hangingChars="200" w:hanging="4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14:paraId="6CB5CA6B" w14:textId="77777777" w:rsidR="009B1865" w:rsidRDefault="009B1865" w:rsidP="009B1865">
            <w:pPr>
              <w:tabs>
                <w:tab w:val="center" w:pos="2795"/>
              </w:tabs>
              <w:snapToGrid w:val="0"/>
              <w:ind w:left="400" w:hangingChars="200" w:hanging="4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14:paraId="097C58EA" w14:textId="77777777" w:rsidR="009B1865" w:rsidRDefault="009B1865" w:rsidP="009B1865">
            <w:pPr>
              <w:tabs>
                <w:tab w:val="center" w:pos="2795"/>
              </w:tabs>
              <w:snapToGrid w:val="0"/>
              <w:ind w:left="400" w:hangingChars="200" w:hanging="4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14:paraId="79479CEF" w14:textId="77777777" w:rsidR="009B1865" w:rsidRDefault="009B1865" w:rsidP="009B1865">
            <w:pPr>
              <w:tabs>
                <w:tab w:val="center" w:pos="2795"/>
              </w:tabs>
              <w:snapToGrid w:val="0"/>
              <w:ind w:left="400" w:hangingChars="200" w:hanging="4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14:paraId="33302115" w14:textId="77777777" w:rsidR="009B1865" w:rsidRDefault="009B1865" w:rsidP="009B1865">
            <w:pPr>
              <w:tabs>
                <w:tab w:val="center" w:pos="2795"/>
              </w:tabs>
              <w:snapToGrid w:val="0"/>
              <w:ind w:left="400" w:hangingChars="200" w:hanging="4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14:paraId="26F54485" w14:textId="77777777" w:rsidR="009B1865" w:rsidRDefault="009B1865" w:rsidP="009B1865">
            <w:pPr>
              <w:tabs>
                <w:tab w:val="center" w:pos="2795"/>
              </w:tabs>
              <w:snapToGrid w:val="0"/>
              <w:ind w:left="400" w:hangingChars="200" w:hanging="4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14:paraId="359DA84E" w14:textId="77777777" w:rsidR="009B1865" w:rsidRDefault="009B1865" w:rsidP="009B1865">
            <w:pPr>
              <w:tabs>
                <w:tab w:val="center" w:pos="2795"/>
              </w:tabs>
              <w:snapToGrid w:val="0"/>
              <w:ind w:left="400" w:hangingChars="200" w:hanging="4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14:paraId="6B1A133C" w14:textId="77777777" w:rsidR="009B1865" w:rsidRDefault="009B1865" w:rsidP="009B1865">
            <w:pPr>
              <w:tabs>
                <w:tab w:val="center" w:pos="2795"/>
              </w:tabs>
              <w:snapToGrid w:val="0"/>
              <w:ind w:left="400" w:hangingChars="200" w:hanging="4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14:paraId="39E206E3" w14:textId="77777777" w:rsidR="009B1865" w:rsidRDefault="009B1865" w:rsidP="009B1865">
            <w:pPr>
              <w:tabs>
                <w:tab w:val="center" w:pos="2795"/>
              </w:tabs>
              <w:snapToGrid w:val="0"/>
              <w:ind w:left="400" w:hangingChars="200" w:hanging="4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14:paraId="38B61801" w14:textId="77777777" w:rsidR="009B1865" w:rsidRDefault="009B1865" w:rsidP="009B1865">
            <w:pPr>
              <w:tabs>
                <w:tab w:val="center" w:pos="2795"/>
              </w:tabs>
              <w:snapToGrid w:val="0"/>
              <w:ind w:left="400" w:hangingChars="200" w:hanging="4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14:paraId="3CC3A818" w14:textId="0A85CE17" w:rsidR="009B1865" w:rsidRDefault="009B1865" w:rsidP="009B1865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洗濯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提示</w:t>
            </w:r>
          </w:p>
          <w:p w14:paraId="43B943C7" w14:textId="77777777" w:rsidR="009B1865" w:rsidRDefault="009B1865" w:rsidP="009B1865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12368B6" w14:textId="77777777" w:rsidR="009B1865" w:rsidRDefault="009B1865" w:rsidP="009B1865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21A7E29" w14:textId="356A1138" w:rsidR="009B1865" w:rsidRDefault="009B1865" w:rsidP="009B1865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掃除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します　提示</w:t>
            </w:r>
          </w:p>
          <w:p w14:paraId="4A3FF157" w14:textId="77777777" w:rsidR="009B1865" w:rsidRPr="009B1865" w:rsidRDefault="009B1865" w:rsidP="009B1865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10071404" w14:textId="77777777" w:rsidR="009B1865" w:rsidRDefault="009B1865" w:rsidP="009B1865">
            <w:pPr>
              <w:tabs>
                <w:tab w:val="center" w:pos="2795"/>
              </w:tabs>
              <w:snapToGrid w:val="0"/>
              <w:ind w:left="400" w:hangingChars="200" w:hanging="4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14:paraId="23AE2B7D" w14:textId="77777777" w:rsidR="009B1865" w:rsidRDefault="009B1865" w:rsidP="009B1865">
            <w:pPr>
              <w:tabs>
                <w:tab w:val="center" w:pos="2795"/>
              </w:tabs>
              <w:snapToGrid w:val="0"/>
              <w:ind w:left="400" w:right="200" w:hangingChars="200" w:hanging="4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14:paraId="51077122" w14:textId="77777777" w:rsidR="009B1865" w:rsidRDefault="009B1865" w:rsidP="009B1865">
            <w:pPr>
              <w:tabs>
                <w:tab w:val="center" w:pos="2795"/>
              </w:tabs>
              <w:snapToGrid w:val="0"/>
              <w:ind w:left="400" w:right="200" w:hangingChars="200" w:hanging="4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14:paraId="073147D2" w14:textId="77777777" w:rsidR="009B1865" w:rsidRDefault="009B1865" w:rsidP="009B1865">
            <w:pPr>
              <w:tabs>
                <w:tab w:val="center" w:pos="2795"/>
              </w:tabs>
              <w:snapToGrid w:val="0"/>
              <w:ind w:left="400" w:right="200" w:hangingChars="200" w:hanging="4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14:paraId="0965C6DC" w14:textId="77777777" w:rsidR="009B1865" w:rsidRDefault="009B1865" w:rsidP="009B1865">
            <w:pPr>
              <w:tabs>
                <w:tab w:val="center" w:pos="2795"/>
              </w:tabs>
              <w:snapToGrid w:val="0"/>
              <w:ind w:left="400" w:right="200" w:hangingChars="200" w:hanging="4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14:paraId="3E6FCC88" w14:textId="77777777" w:rsidR="009B1865" w:rsidRDefault="009B1865" w:rsidP="009B1865">
            <w:pPr>
              <w:tabs>
                <w:tab w:val="center" w:pos="2795"/>
              </w:tabs>
              <w:snapToGrid w:val="0"/>
              <w:ind w:left="400" w:right="200" w:hangingChars="200" w:hanging="4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14:paraId="25B5DB6F" w14:textId="77777777" w:rsidR="009B1865" w:rsidRDefault="009B1865" w:rsidP="009B1865">
            <w:pPr>
              <w:tabs>
                <w:tab w:val="center" w:pos="2795"/>
              </w:tabs>
              <w:snapToGrid w:val="0"/>
              <w:ind w:left="400" w:right="200" w:hangingChars="200" w:hanging="4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14:paraId="1786C8FF" w14:textId="77777777" w:rsidR="009B1865" w:rsidRDefault="009B1865" w:rsidP="009B1865">
            <w:pPr>
              <w:tabs>
                <w:tab w:val="center" w:pos="2795"/>
              </w:tabs>
              <w:snapToGrid w:val="0"/>
              <w:ind w:left="400" w:right="200" w:hangingChars="200" w:hanging="4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14:paraId="3CD89EF1" w14:textId="77777777" w:rsidR="009B1865" w:rsidRDefault="009B1865" w:rsidP="009B1865">
            <w:pPr>
              <w:tabs>
                <w:tab w:val="center" w:pos="2795"/>
              </w:tabs>
              <w:snapToGrid w:val="0"/>
              <w:ind w:left="400" w:right="200" w:hangingChars="200" w:hanging="4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14:paraId="54BCBD56" w14:textId="77777777" w:rsidR="009B1865" w:rsidRDefault="009B1865" w:rsidP="009B1865">
            <w:pPr>
              <w:tabs>
                <w:tab w:val="center" w:pos="2795"/>
              </w:tabs>
              <w:snapToGrid w:val="0"/>
              <w:ind w:left="400" w:right="200" w:hangingChars="200" w:hanging="40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  <w:p w14:paraId="658007B6" w14:textId="77777777" w:rsidR="009B1865" w:rsidRDefault="009B1865" w:rsidP="009B1865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調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提示</w:t>
            </w:r>
          </w:p>
          <w:p w14:paraId="5FC70261" w14:textId="77777777" w:rsidR="009B1865" w:rsidRDefault="009B1865" w:rsidP="009B1865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CAA7C3" w14:textId="77777777" w:rsidR="009B1865" w:rsidRDefault="009B1865" w:rsidP="009B1865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8FBB67" w14:textId="77777777" w:rsidR="009B1865" w:rsidRDefault="009B1865" w:rsidP="009B1865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B698A0" w14:textId="77777777" w:rsidR="009B1865" w:rsidRDefault="009B1865" w:rsidP="009B1865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1295805" w14:textId="77777777" w:rsidR="009B1865" w:rsidRDefault="009B1865" w:rsidP="009B1865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0F4A9D3" w14:textId="77777777" w:rsidR="009B1865" w:rsidRDefault="009B1865" w:rsidP="009B1865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F5DC3A" w14:textId="77777777" w:rsidR="009B1865" w:rsidRDefault="009B1865" w:rsidP="009B1865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または板書で</w:t>
            </w:r>
          </w:p>
          <w:p w14:paraId="4ECC33E3" w14:textId="77777777" w:rsidR="009B1865" w:rsidRDefault="009B1865" w:rsidP="009B1865">
            <w:pPr>
              <w:tabs>
                <w:tab w:val="center" w:pos="2795"/>
              </w:tabs>
              <w:snapToGrid w:val="0"/>
              <w:ind w:leftChars="100" w:left="44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お腹大→小）</w:t>
            </w:r>
          </w:p>
          <w:p w14:paraId="1CC6563E" w14:textId="77777777" w:rsidR="009B1865" w:rsidRDefault="009B1865" w:rsidP="009B1865">
            <w:pPr>
              <w:tabs>
                <w:tab w:val="center" w:pos="2795"/>
              </w:tabs>
              <w:snapToGrid w:val="0"/>
              <w:ind w:leftChars="100" w:left="44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D5510D" w14:textId="77777777" w:rsidR="009B1865" w:rsidRDefault="009B1865" w:rsidP="009B1865">
            <w:pPr>
              <w:tabs>
                <w:tab w:val="center" w:pos="2795"/>
              </w:tabs>
              <w:snapToGrid w:val="0"/>
              <w:ind w:leftChars="100" w:left="44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26C5D6C" w14:textId="77777777" w:rsidR="009B1865" w:rsidRDefault="009B1865" w:rsidP="009B1865">
            <w:pPr>
              <w:tabs>
                <w:tab w:val="center" w:pos="2795"/>
              </w:tabs>
              <w:snapToGrid w:val="0"/>
              <w:ind w:leftChars="100" w:left="44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39AFBED" w14:textId="77777777" w:rsidR="009B1865" w:rsidRDefault="009B1865" w:rsidP="009B1865">
            <w:pPr>
              <w:tabs>
                <w:tab w:val="center" w:pos="2795"/>
              </w:tabs>
              <w:snapToGrid w:val="0"/>
              <w:ind w:leftChars="100" w:left="44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BFB0E8" w14:textId="236A5F7C" w:rsidR="009B1865" w:rsidRDefault="009B1865" w:rsidP="009B1865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眠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提示</w:t>
            </w:r>
          </w:p>
          <w:p w14:paraId="760CDE57" w14:textId="7248F2E4" w:rsidR="009B1865" w:rsidRPr="009B1865" w:rsidRDefault="009B1865" w:rsidP="009B1865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06F07FDB" w14:textId="77777777" w:rsidR="005F0300" w:rsidRPr="00AE13D5" w:rsidRDefault="005F030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7B41E5" w14:textId="77777777" w:rsidR="000901B1" w:rsidRPr="00AE13D5" w:rsidRDefault="000901B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325789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  <w:r w:rsidRPr="0046154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のぼります</w:t>
            </w: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 xml:space="preserve">　②</w:t>
            </w:r>
            <w:r w:rsidRPr="007C6E63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泊ります</w:t>
            </w: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 xml:space="preserve">　③</w:t>
            </w:r>
            <w:r w:rsidRPr="006830D5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掃除します</w:t>
            </w: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 xml:space="preserve">　④</w:t>
            </w:r>
            <w:r w:rsidRPr="006830D5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洗濯します</w:t>
            </w: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17B7EAB7" w14:textId="34DF77B2" w:rsidR="000901B1" w:rsidRDefault="000901B1" w:rsidP="0076220E">
            <w:pPr>
              <w:snapToGrid w:val="0"/>
              <w:rPr>
                <w:rFonts w:asciiTheme="minorEastAsia" w:hAnsiTheme="minorEastAsia"/>
                <w:color w:val="0000FF"/>
                <w:sz w:val="20"/>
                <w:szCs w:val="20"/>
              </w:rPr>
            </w:pP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⑤</w:t>
            </w:r>
            <w:r w:rsidRPr="007A2CCA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なります</w:t>
            </w:r>
            <w:r w:rsidR="006309D4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>（※文型導入で扱う）</w:t>
            </w:r>
          </w:p>
          <w:p w14:paraId="7BFFAAA6" w14:textId="77777777" w:rsidR="006309D4" w:rsidRPr="00AE13D5" w:rsidRDefault="006309D4" w:rsidP="0076220E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6DB1959" w14:textId="77777777" w:rsidR="006309D4" w:rsidRDefault="000901B1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⑥</w:t>
            </w:r>
            <w:r w:rsidRPr="006309D4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眠い</w:t>
            </w: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 xml:space="preserve">　⑦</w:t>
            </w:r>
            <w:r w:rsidR="00E3679F" w:rsidRPr="00325789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強い</w:t>
            </w:r>
            <w:r w:rsidR="00E3679F" w:rsidRPr="00AE13D5">
              <w:rPr>
                <w:rFonts w:asciiTheme="minorEastAsia" w:hAnsiTheme="minorEastAsia" w:hint="eastAsia"/>
                <w:sz w:val="20"/>
                <w:szCs w:val="20"/>
              </w:rPr>
              <w:t xml:space="preserve">　⑧</w:t>
            </w:r>
            <w:r w:rsidR="00E3679F" w:rsidRPr="00325789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弱い　</w:t>
            </w:r>
            <w:r w:rsidR="00F56E0E" w:rsidRPr="00F56E0E">
              <w:rPr>
                <w:rFonts w:asciiTheme="minorEastAsia" w:hAnsiTheme="minorEastAsia" w:hint="eastAsia"/>
                <w:sz w:val="20"/>
                <w:szCs w:val="20"/>
              </w:rPr>
              <w:t>⑨</w:t>
            </w:r>
            <w:r w:rsidR="00F56E0E" w:rsidRPr="009110C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体にいい</w:t>
            </w:r>
            <w:r w:rsidR="00F56E0E" w:rsidRPr="00F56E0E">
              <w:rPr>
                <w:rFonts w:asciiTheme="minorEastAsia" w:hAnsiTheme="minorEastAsia" w:hint="eastAsia"/>
                <w:sz w:val="20"/>
                <w:szCs w:val="20"/>
              </w:rPr>
              <w:t xml:space="preserve">　⑩</w:t>
            </w:r>
            <w:r w:rsidR="00F56E0E" w:rsidRPr="00867C6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無理</w:t>
            </w:r>
            <w:r w:rsidR="00F56E0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 xml:space="preserve">　</w:t>
            </w:r>
            <w:r w:rsidR="006309D4">
              <w:rPr>
                <w:rFonts w:asciiTheme="minorEastAsia" w:hAnsiTheme="minorEastAsia" w:hint="eastAsia"/>
                <w:sz w:val="20"/>
                <w:szCs w:val="20"/>
              </w:rPr>
              <w:t>⑪</w:t>
            </w:r>
            <w:r w:rsidR="00E3679F" w:rsidRPr="00867C62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練習</w:t>
            </w:r>
            <w:r w:rsidR="00E3679F" w:rsidRPr="00AE13D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5F784837" w14:textId="4BF2A61A" w:rsidR="00741FD5" w:rsidRPr="00AE13D5" w:rsidRDefault="006309D4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⑫</w:t>
            </w:r>
            <w:r w:rsidR="00E3679F" w:rsidRPr="00F56E0E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ゴルフ</w:t>
            </w:r>
            <w:r w:rsidR="00E3679F" w:rsidRPr="00AE13D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⑬</w:t>
            </w:r>
            <w:r w:rsidR="00E3679F" w:rsidRPr="00325789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相撲</w:t>
            </w:r>
            <w:r w:rsidR="00E3679F" w:rsidRPr="00AE13D5">
              <w:rPr>
                <w:rFonts w:asciiTheme="minorEastAsia" w:hAnsiTheme="minorEastAsia" w:hint="eastAsia"/>
                <w:sz w:val="20"/>
                <w:szCs w:val="20"/>
              </w:rPr>
              <w:t xml:space="preserve">　⑭</w:t>
            </w:r>
            <w:r w:rsidR="00E3679F" w:rsidRPr="002B58D4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調子</w:t>
            </w:r>
            <w:r w:rsidR="00E3679F" w:rsidRPr="00AE13D5">
              <w:rPr>
                <w:rFonts w:asciiTheme="minorEastAsia" w:hAnsiTheme="minorEastAsia" w:hint="eastAsia"/>
                <w:sz w:val="20"/>
                <w:szCs w:val="20"/>
              </w:rPr>
              <w:t xml:space="preserve">　⑮</w:t>
            </w:r>
            <w:r w:rsidR="00E3679F" w:rsidRPr="002B58D4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だんだん</w:t>
            </w:r>
            <w:r w:rsidR="00E3679F" w:rsidRPr="00AE13D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325789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11A6A11F" w14:textId="77777777" w:rsidR="00741FD5" w:rsidRPr="00AE13D5" w:rsidRDefault="00741FD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0B921D" w14:textId="78CE755C" w:rsidR="00E3679F" w:rsidRPr="00AE13D5" w:rsidRDefault="00E3679F" w:rsidP="00AE13D5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【トピック：</w:t>
            </w:r>
            <w:r w:rsidR="005D33DA">
              <w:rPr>
                <w:rFonts w:asciiTheme="minorEastAsia" w:hAnsiTheme="minorEastAsia" w:hint="eastAsia"/>
                <w:sz w:val="20"/>
                <w:szCs w:val="20"/>
              </w:rPr>
              <w:t>スポーツ</w:t>
            </w: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176D50A3" w14:textId="57BB2EAB" w:rsidR="0070408B" w:rsidRPr="00AE13D5" w:rsidRDefault="0070408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9D4598" w14:textId="1D52A54C" w:rsidR="00867C62" w:rsidRDefault="0070408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T：みなさんはスポーツが好きですか。</w:t>
            </w:r>
          </w:p>
          <w:p w14:paraId="069C25FC" w14:textId="451EE37C" w:rsidR="00867C62" w:rsidRDefault="00867C62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いいえ。</w:t>
            </w:r>
          </w:p>
          <w:p w14:paraId="4B850F48" w14:textId="1F9A1E28" w:rsidR="00867C62" w:rsidRDefault="00867C62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スポーツします。スポーツしません。どちらが体、良いですか。</w:t>
            </w:r>
          </w:p>
          <w:p w14:paraId="7683AF15" w14:textId="7B7FF8DD" w:rsidR="009110CC" w:rsidRDefault="009110C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777B24BA" w14:textId="7CFC7D3D" w:rsidR="009110CC" w:rsidRDefault="009110C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スポーツは、【</w:t>
            </w:r>
            <w:r w:rsidR="006309D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⑨</w:t>
            </w:r>
            <w:r w:rsidRPr="009110C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体に良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482A0C08" w14:textId="77777777" w:rsidR="009110CC" w:rsidRDefault="009110C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</w:t>
            </w:r>
          </w:p>
          <w:p w14:paraId="7FDA8CFF" w14:textId="101C67A0" w:rsidR="009110CC" w:rsidRDefault="009110CC" w:rsidP="009110CC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の男の人、タバコたくさん吸います。お酒たくさん飲みます。</w:t>
            </w:r>
          </w:p>
          <w:p w14:paraId="2CC01B00" w14:textId="5FC41B9E" w:rsidR="009110CC" w:rsidRDefault="009110CC" w:rsidP="009110CC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体に悪いです。</w:t>
            </w:r>
          </w:p>
          <w:p w14:paraId="0164623B" w14:textId="223DE4AC" w:rsidR="009110CC" w:rsidRDefault="009110CC" w:rsidP="009110CC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の男の人、野菜を食べます。トマトジュースを飲みます。</w:t>
            </w:r>
          </w:p>
          <w:p w14:paraId="3B7A632A" w14:textId="2379423C" w:rsidR="009110CC" w:rsidRDefault="009110CC" w:rsidP="009110CC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体に良いです。</w:t>
            </w:r>
          </w:p>
          <w:p w14:paraId="7DEEBC5A" w14:textId="61A2F59C" w:rsidR="005D33DA" w:rsidRDefault="006309D4" w:rsidP="005D33DA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309D4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い形、な形と活用の確認。</w:t>
            </w:r>
          </w:p>
          <w:p w14:paraId="43B53F55" w14:textId="77777777" w:rsidR="006309D4" w:rsidRDefault="006309D4" w:rsidP="005D33DA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52657409" w14:textId="5BB01B33" w:rsidR="005D33DA" w:rsidRDefault="005D33DA" w:rsidP="005D33DA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スポーツします。疲れますね。</w:t>
            </w:r>
          </w:p>
          <w:p w14:paraId="2340BC7B" w14:textId="6729DF71" w:rsidR="00867C62" w:rsidRPr="00AE13D5" w:rsidRDefault="00867C62" w:rsidP="0076220E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32F3E54D" w14:textId="5A940457" w:rsidR="0070408B" w:rsidRPr="00AE13D5" w:rsidRDefault="009110C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みなさんは、</w:t>
            </w:r>
            <w:r w:rsidR="0070408B" w:rsidRPr="00AE13D5">
              <w:rPr>
                <w:rFonts w:asciiTheme="minorEastAsia" w:hAnsiTheme="minorEastAsia" w:hint="eastAsia"/>
                <w:sz w:val="20"/>
                <w:szCs w:val="20"/>
              </w:rPr>
              <w:t>どんなスポーツが好きですか。</w:t>
            </w:r>
          </w:p>
          <w:p w14:paraId="6B15BA4B" w14:textId="1098159D" w:rsidR="0070408B" w:rsidRDefault="0070408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3581D585" w14:textId="7F63BD5E" w:rsidR="00F56E0E" w:rsidRDefault="00F56E0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は…【</w:t>
            </w:r>
            <w:r w:rsidR="006309D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⑫</w:t>
            </w:r>
            <w:r w:rsidRPr="00867C62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ゴルフ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249D978B" w14:textId="1BB8B1DF" w:rsidR="00F56E0E" w:rsidRPr="00AE13D5" w:rsidRDefault="00F56E0E" w:rsidP="0076220E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D6EBD39" w14:textId="49257D18" w:rsidR="0070408B" w:rsidRPr="00AE13D5" w:rsidRDefault="0070408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F56E0E">
              <w:rPr>
                <w:rFonts w:asciiTheme="minorEastAsia" w:hAnsiTheme="minorEastAsia" w:hint="eastAsia"/>
                <w:sz w:val="20"/>
                <w:szCs w:val="20"/>
              </w:rPr>
              <w:t>では、このスポーツは好きですか</w:t>
            </w: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。なんですか。</w:t>
            </w:r>
          </w:p>
          <w:p w14:paraId="2884C19A" w14:textId="7DEFC16C" w:rsidR="0070408B" w:rsidRPr="00AE13D5" w:rsidRDefault="0070408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Pr="00AE13D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</w:t>
            </w:r>
            <w:r w:rsidR="006309D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⑬</w:t>
            </w:r>
            <w:r w:rsidRPr="00F56E0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相撲</w:t>
            </w:r>
            <w:r w:rsidRPr="00AE13D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14:paraId="4150B84A" w14:textId="624AFCB2" w:rsidR="0070408B" w:rsidRPr="00AE13D5" w:rsidRDefault="0070408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T：そうです</w:t>
            </w:r>
            <w:r w:rsidR="00F56E0E">
              <w:rPr>
                <w:rFonts w:asciiTheme="minorEastAsia" w:hAnsiTheme="minorEastAsia" w:hint="eastAsia"/>
                <w:sz w:val="20"/>
                <w:szCs w:val="20"/>
              </w:rPr>
              <w:t>ね</w:t>
            </w: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F56E0E" w:rsidRPr="00AE13D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</w:t>
            </w:r>
            <w:r w:rsidR="006309D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⑬</w:t>
            </w:r>
            <w:r w:rsidR="00F56E0E" w:rsidRPr="00AE13D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相撲</w:t>
            </w:r>
            <w:r w:rsidR="00F56E0E" w:rsidRPr="00AE13D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  <w:r w:rsidR="00F56E0E" w:rsidRPr="00F56E0E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ではこの人は知っていますか。</w:t>
            </w:r>
          </w:p>
          <w:p w14:paraId="5F0C7833" w14:textId="001FA834" w:rsidR="0070408B" w:rsidRPr="00AE13D5" w:rsidRDefault="0070408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S：いいえ。知りません。</w:t>
            </w:r>
          </w:p>
          <w:p w14:paraId="59848B03" w14:textId="57E605DC" w:rsidR="0070408B" w:rsidRPr="00AE13D5" w:rsidRDefault="0070408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T：白鳳です。</w:t>
            </w:r>
          </w:p>
          <w:p w14:paraId="05D458E3" w14:textId="77777777" w:rsidR="0070408B" w:rsidRPr="00AE13D5" w:rsidRDefault="0070408B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 xml:space="preserve">　白鳳は、相撲でとても有名な人です。</w:t>
            </w:r>
          </w:p>
          <w:p w14:paraId="7D347A8E" w14:textId="0DEC5CA2" w:rsidR="007A2CCA" w:rsidRPr="00AE13D5" w:rsidRDefault="0070408B" w:rsidP="007A2CCA">
            <w:pPr>
              <w:snapToGrid w:val="0"/>
              <w:ind w:firstLineChars="100" w:firstLine="200"/>
              <w:rPr>
                <w:rFonts w:asciiTheme="minorEastAsia" w:hAnsiTheme="minorEastAsia" w:hint="eastAsia"/>
                <w:sz w:val="20"/>
                <w:szCs w:val="20"/>
              </w:rPr>
            </w:pP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白鳳は、相撲が</w:t>
            </w:r>
            <w:r w:rsidR="00325789">
              <w:rPr>
                <w:rFonts w:asciiTheme="minorEastAsia" w:hAnsiTheme="minorEastAsia" w:hint="eastAsia"/>
                <w:sz w:val="20"/>
                <w:szCs w:val="20"/>
              </w:rPr>
              <w:t>とても</w:t>
            </w:r>
            <w:r w:rsidRPr="00AE13D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⑦</w:t>
            </w:r>
            <w:r w:rsidRPr="00AE13D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強い</w:t>
            </w:r>
            <w:r w:rsidRPr="00AE13D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  <w:r w:rsidR="007A2CCA">
              <w:rPr>
                <w:rFonts w:asciiTheme="minorEastAsia" w:hAnsiTheme="minorEastAsia" w:hint="eastAsia"/>
                <w:sz w:val="20"/>
                <w:szCs w:val="20"/>
              </w:rPr>
              <w:t>ではこの人は…。</w:t>
            </w:r>
          </w:p>
          <w:p w14:paraId="15B75DA1" w14:textId="06383BBE" w:rsidR="0070408B" w:rsidRDefault="0070408B" w:rsidP="0070408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  <w:r w:rsidR="007A2CCA">
              <w:rPr>
                <w:rFonts w:asciiTheme="minorEastAsia" w:hAnsiTheme="minorEastAsia" w:hint="eastAsia"/>
                <w:sz w:val="20"/>
                <w:szCs w:val="20"/>
              </w:rPr>
              <w:t>…【</w:t>
            </w:r>
            <w:r w:rsidR="007A2CCA" w:rsidRPr="00867C62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弱い</w:t>
            </w:r>
            <w:r w:rsidR="007A2CCA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3658A3E4" w14:textId="142A71BF" w:rsidR="00867C62" w:rsidRDefault="00867C62" w:rsidP="0070408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15629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</w:t>
            </w:r>
            <w:r w:rsidRPr="0015629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弱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強いの反対です。</w:t>
            </w:r>
          </w:p>
          <w:p w14:paraId="3B5A7179" w14:textId="1BAAD54B" w:rsidR="0015629C" w:rsidRDefault="0015629C" w:rsidP="0070408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強い、弱い。い形容詞です。言ってください。</w:t>
            </w:r>
          </w:p>
          <w:p w14:paraId="03C56715" w14:textId="53822EF7" w:rsidR="006309D4" w:rsidRDefault="006309D4" w:rsidP="0070408B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309D4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い形、な形と活用の確認。</w:t>
            </w:r>
          </w:p>
          <w:p w14:paraId="50A29C3B" w14:textId="1A76C31D" w:rsidR="0015629C" w:rsidRPr="00AE13D5" w:rsidRDefault="0015629C" w:rsidP="0070408B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EA38E18" w14:textId="235A0289" w:rsidR="0070408B" w:rsidRDefault="0070408B" w:rsidP="0070408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AE13D5">
              <w:rPr>
                <w:rFonts w:asciiTheme="minorEastAsia" w:hAnsiTheme="minorEastAsia" w:hint="eastAsia"/>
                <w:sz w:val="20"/>
                <w:szCs w:val="20"/>
              </w:rPr>
              <w:t>みなさん相撲できますか。</w:t>
            </w:r>
          </w:p>
          <w:p w14:paraId="469536DD" w14:textId="0617CCDF" w:rsidR="00325789" w:rsidRDefault="00867C62" w:rsidP="0070408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:できません・しません。</w:t>
            </w:r>
          </w:p>
          <w:p w14:paraId="1F9200D0" w14:textId="745D2C4E" w:rsidR="00F56E0E" w:rsidRDefault="00F56E0E" w:rsidP="0070408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867C62">
              <w:rPr>
                <w:rFonts w:asciiTheme="minorEastAsia" w:hAnsiTheme="minorEastAsia" w:hint="eastAsia"/>
                <w:sz w:val="20"/>
                <w:szCs w:val="20"/>
              </w:rPr>
              <w:t>では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この白鳳と相撲しま</w:t>
            </w:r>
            <w:r w:rsidR="00867C62">
              <w:rPr>
                <w:rFonts w:asciiTheme="minorEastAsia" w:hAnsiTheme="minorEastAsia" w:hint="eastAsia"/>
                <w:sz w:val="20"/>
                <w:szCs w:val="20"/>
              </w:rPr>
              <w:t>しょう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どうですか、できますか。</w:t>
            </w:r>
          </w:p>
          <w:p w14:paraId="380E1F87" w14:textId="2CD19F47" w:rsidR="00F56E0E" w:rsidRDefault="00F56E0E" w:rsidP="0070408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いいえ。</w:t>
            </w:r>
          </w:p>
          <w:p w14:paraId="00D84163" w14:textId="0A675696" w:rsidR="00F56E0E" w:rsidRDefault="00F56E0E" w:rsidP="0070408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</w:t>
            </w:r>
            <w:r w:rsidR="0031533A">
              <w:rPr>
                <w:rFonts w:asciiTheme="minorEastAsia" w:hAnsiTheme="minorEastAsia" w:hint="eastAsia"/>
                <w:sz w:val="20"/>
                <w:szCs w:val="20"/>
              </w:rPr>
              <w:t>できません。</w:t>
            </w:r>
            <w:r w:rsidRPr="00F56E0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⑩</w:t>
            </w:r>
            <w:r w:rsidRPr="00F56E0E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無理</w:t>
            </w:r>
            <w:r w:rsidRPr="00F56E0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ね。</w:t>
            </w:r>
          </w:p>
          <w:p w14:paraId="79CCD982" w14:textId="7CF7BB62" w:rsidR="0031533A" w:rsidRDefault="0031533A" w:rsidP="0070408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573D4B1" w14:textId="77777777" w:rsidR="00605823" w:rsidRDefault="00605823" w:rsidP="0070408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6FABCD" w14:textId="77777777" w:rsidR="00605823" w:rsidRDefault="00605823" w:rsidP="0070408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A4BA50" w14:textId="77777777" w:rsidR="00605823" w:rsidRDefault="00605823" w:rsidP="0070408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F878444" w14:textId="77777777" w:rsidR="00605823" w:rsidRDefault="00605823" w:rsidP="0070408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0E0C3E" w14:textId="77777777" w:rsidR="00605823" w:rsidRDefault="00605823" w:rsidP="0070408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9879E6" w14:textId="5CE9EBF5" w:rsidR="007A2CCA" w:rsidRDefault="0031533A" w:rsidP="0070408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7A2CCA">
              <w:rPr>
                <w:rFonts w:asciiTheme="minorEastAsia" w:hAnsiTheme="minorEastAsia" w:hint="eastAsia"/>
                <w:sz w:val="20"/>
                <w:szCs w:val="20"/>
              </w:rPr>
              <w:t>見てください。</w:t>
            </w:r>
          </w:p>
          <w:p w14:paraId="46DC98F6" w14:textId="6D9B8E55" w:rsidR="0031533A" w:rsidRDefault="007A2CCA" w:rsidP="007A2CCA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の女の人、65キロから45キロ。できません。無理です。</w:t>
            </w:r>
          </w:p>
          <w:p w14:paraId="03B032A4" w14:textId="28D347B7" w:rsidR="007A2CCA" w:rsidRDefault="007A2CCA" w:rsidP="007A2CCA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の男の人、ここをジャンプします。できません。無理です。</w:t>
            </w:r>
          </w:p>
          <w:p w14:paraId="4C7311FE" w14:textId="742D3887" w:rsidR="007A2CCA" w:rsidRDefault="007A2CCA" w:rsidP="007A2CCA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無理は、な形容詞です。いまできません、意味です。</w:t>
            </w:r>
          </w:p>
          <w:p w14:paraId="1496C134" w14:textId="73DE8283" w:rsidR="006309D4" w:rsidRDefault="006309D4" w:rsidP="007A2CCA">
            <w:pPr>
              <w:snapToGrid w:val="0"/>
              <w:ind w:firstLineChars="100" w:firstLine="201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6309D4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い形、な形と活用の確認。</w:t>
            </w:r>
          </w:p>
          <w:p w14:paraId="3A41E097" w14:textId="77777777" w:rsidR="006309D4" w:rsidRPr="006309D4" w:rsidRDefault="006309D4" w:rsidP="007A2CCA">
            <w:pPr>
              <w:snapToGrid w:val="0"/>
              <w:ind w:firstLineChars="100" w:firstLine="201"/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</w:pPr>
          </w:p>
          <w:p w14:paraId="07C59EB5" w14:textId="60E3BBDC" w:rsidR="007A2CCA" w:rsidRDefault="006309D4" w:rsidP="006309D4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7A2CCA">
              <w:rPr>
                <w:rFonts w:asciiTheme="minorEastAsia" w:hAnsiTheme="minorEastAsia" w:hint="eastAsia"/>
                <w:sz w:val="20"/>
                <w:szCs w:val="20"/>
              </w:rPr>
              <w:t>みなさんは、Ｎ1できますか。</w:t>
            </w:r>
          </w:p>
          <w:p w14:paraId="196C35F8" w14:textId="0BD7283C" w:rsidR="007A2CCA" w:rsidRDefault="007A2CCA" w:rsidP="007A2CCA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 w:rsidR="0015629C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…無理です。</w:t>
            </w:r>
          </w:p>
          <w:p w14:paraId="3A22F1A5" w14:textId="77777777" w:rsidR="007A2CCA" w:rsidRDefault="00325789" w:rsidP="0070408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</w:t>
            </w:r>
            <w:r w:rsidR="007A2CCA">
              <w:rPr>
                <w:rFonts w:asciiTheme="minorEastAsia" w:hAnsiTheme="minorEastAsia" w:hint="eastAsia"/>
                <w:sz w:val="20"/>
                <w:szCs w:val="20"/>
              </w:rPr>
              <w:t>私もみなさん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相撲しませ</w:t>
            </w:r>
            <w:r w:rsidR="007A2CCA">
              <w:rPr>
                <w:rFonts w:asciiTheme="minorEastAsia" w:hAnsiTheme="minorEastAsia" w:hint="eastAsia"/>
                <w:sz w:val="20"/>
                <w:szCs w:val="20"/>
              </w:rPr>
              <w:t>んか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7A2CCA">
              <w:rPr>
                <w:rFonts w:asciiTheme="minorEastAsia" w:hAnsiTheme="minorEastAsia" w:hint="eastAsia"/>
                <w:sz w:val="20"/>
                <w:szCs w:val="20"/>
              </w:rPr>
              <w:t>無理です。</w:t>
            </w:r>
          </w:p>
          <w:p w14:paraId="24A9FCF5" w14:textId="5D30BA97" w:rsidR="007A2CCA" w:rsidRDefault="00867C62" w:rsidP="007A2CCA">
            <w:pPr>
              <w:snapToGrid w:val="0"/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たくさん【</w:t>
            </w:r>
            <w:r w:rsidR="006309D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⑪</w:t>
            </w:r>
            <w:r w:rsidRPr="00867C62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練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します。ダメです。</w:t>
            </w:r>
          </w:p>
          <w:p w14:paraId="0F3794A3" w14:textId="3F4A6700" w:rsidR="00325789" w:rsidRPr="00AE13D5" w:rsidRDefault="00867C62" w:rsidP="00867C62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84B4F20" w14:textId="5992E8AC" w:rsidR="0070408B" w:rsidRDefault="0032578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3F4E912" w14:textId="1CCCAD6B" w:rsidR="00325789" w:rsidRDefault="0032578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、この相撲はどこでしますか。知っていますか？</w:t>
            </w:r>
          </w:p>
          <w:p w14:paraId="732595CB" w14:textId="00BC40D1" w:rsidR="00325789" w:rsidRDefault="0032578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いいえ、知りません。</w:t>
            </w:r>
          </w:p>
          <w:p w14:paraId="510F3823" w14:textId="48F6B86A" w:rsidR="00325789" w:rsidRDefault="0032578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【</w:t>
            </w:r>
            <w:r w:rsidRPr="0032578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国技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3C0D8596" w14:textId="0970A88F" w:rsidR="00325789" w:rsidRDefault="0032578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8194C7C" w14:textId="33C61744" w:rsidR="00741FD5" w:rsidRPr="00AE13D5" w:rsidRDefault="0032578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国技館の近くにこれがあります何ですか。</w:t>
            </w:r>
          </w:p>
          <w:p w14:paraId="2FD79615" w14:textId="681FAC8D" w:rsidR="00741FD5" w:rsidRPr="00AE13D5" w:rsidRDefault="00741FD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S：スカイツリー。</w:t>
            </w:r>
          </w:p>
          <w:p w14:paraId="61B54B0D" w14:textId="77777777" w:rsidR="009C3135" w:rsidRDefault="00741FD5" w:rsidP="00325789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T：そうですね。</w:t>
            </w:r>
            <w:r w:rsidR="00325789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32578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東京スカイツリー</w:t>
            </w:r>
            <w:r w:rsidR="00325789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  <w:r w:rsidR="00325789">
              <w:rPr>
                <w:rFonts w:asciiTheme="minorEastAsia" w:hAnsiTheme="minorEastAsia" w:hint="eastAsia"/>
                <w:sz w:val="20"/>
                <w:szCs w:val="20"/>
              </w:rPr>
              <w:t>スカイツリーは国技館の近くにあります。</w:t>
            </w:r>
          </w:p>
          <w:p w14:paraId="3BEFFB14" w14:textId="7D117EE5" w:rsidR="009C3135" w:rsidRDefault="009C3135" w:rsidP="009C313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S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MM</w:t>
            </w:r>
          </w:p>
          <w:p w14:paraId="7001559D" w14:textId="77777777" w:rsidR="009C3135" w:rsidRDefault="009C3135" w:rsidP="009C3135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325789">
              <w:rPr>
                <w:rFonts w:asciiTheme="minorEastAsia" w:hAnsiTheme="minorEastAsia" w:hint="eastAsia"/>
                <w:sz w:val="20"/>
                <w:szCs w:val="20"/>
              </w:rPr>
              <w:t>スカイツリーはとても高いです。</w:t>
            </w:r>
          </w:p>
          <w:p w14:paraId="1B56AD61" w14:textId="17F01278" w:rsidR="00726443" w:rsidRDefault="00726443" w:rsidP="009C3135">
            <w:pPr>
              <w:snapToGrid w:val="0"/>
              <w:ind w:leftChars="100" w:left="240"/>
              <w:rPr>
                <w:rFonts w:asciiTheme="minorEastAsia" w:hAnsiTheme="minorEastAsia"/>
                <w:sz w:val="20"/>
                <w:szCs w:val="20"/>
              </w:rPr>
            </w:pP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どのくらいですか、知っていますか。</w:t>
            </w:r>
          </w:p>
          <w:p w14:paraId="6AA49D7C" w14:textId="77777777" w:rsidR="00726443" w:rsidRPr="00AE13D5" w:rsidRDefault="0072644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S：634メートル</w:t>
            </w:r>
          </w:p>
          <w:p w14:paraId="0380FC4C" w14:textId="77777777" w:rsidR="00B96624" w:rsidRDefault="0072644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T：そうですね。</w:t>
            </w:r>
            <w:r w:rsidR="00B96624">
              <w:rPr>
                <w:rFonts w:asciiTheme="minorEastAsia" w:hAnsiTheme="minorEastAsia" w:hint="eastAsia"/>
                <w:sz w:val="20"/>
                <w:szCs w:val="20"/>
              </w:rPr>
              <w:t>とても高いです。</w:t>
            </w:r>
          </w:p>
          <w:p w14:paraId="1BFBFBB2" w14:textId="1BD165A7" w:rsidR="00726443" w:rsidRDefault="009C3135" w:rsidP="00B96624">
            <w:pPr>
              <w:snapToGrid w:val="0"/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S1</w:t>
            </w:r>
            <w:r w:rsidR="00726443" w:rsidRPr="00AE13D5">
              <w:rPr>
                <w:rFonts w:asciiTheme="minorEastAsia" w:hAnsiTheme="minorEastAsia" w:hint="eastAsia"/>
                <w:sz w:val="20"/>
                <w:szCs w:val="20"/>
              </w:rPr>
              <w:t>さんは、スカイツリー行きましたか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S2さん</w:t>
            </w:r>
            <w:r w:rsidR="00B96624">
              <w:rPr>
                <w:rFonts w:asciiTheme="minorEastAsia" w:hAnsiTheme="minorEastAsia" w:hint="eastAsia"/>
                <w:sz w:val="20"/>
                <w:szCs w:val="20"/>
              </w:rPr>
              <w:t>は。</w:t>
            </w:r>
          </w:p>
          <w:p w14:paraId="4B357E66" w14:textId="416ECA8F" w:rsidR="00B96624" w:rsidRPr="00AE13D5" w:rsidRDefault="00B96624" w:rsidP="00B96624">
            <w:pPr>
              <w:snapToGrid w:val="0"/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行ったことのあるSが出るまで。いなければTが。</w:t>
            </w:r>
          </w:p>
          <w:p w14:paraId="07D2178D" w14:textId="65682A49" w:rsidR="009C3135" w:rsidRDefault="009C313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 w:rsidR="00B96624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：いいえ、まだです。</w:t>
            </w:r>
          </w:p>
          <w:p w14:paraId="5C0C1710" w14:textId="5E8E8E22" w:rsidR="00726443" w:rsidRDefault="0072644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S2：はい。行きました</w:t>
            </w:r>
            <w:r w:rsidR="00B96624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337B7053" w14:textId="31288CE6" w:rsidR="00726443" w:rsidRPr="00AE13D5" w:rsidRDefault="00B96624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S2さん、スカイツリーの</w:t>
            </w:r>
            <w:r w:rsidR="00726443" w:rsidRPr="00AE13D5">
              <w:rPr>
                <w:rFonts w:asciiTheme="minorEastAsia" w:hAnsiTheme="minorEastAsia" w:hint="eastAsia"/>
                <w:sz w:val="20"/>
                <w:szCs w:val="20"/>
              </w:rPr>
              <w:t>一番上は行きましたか。</w:t>
            </w:r>
          </w:p>
          <w:p w14:paraId="620AEDC4" w14:textId="05F08DED" w:rsidR="00726443" w:rsidRPr="00AE13D5" w:rsidRDefault="0072644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S2：はい、いきました。</w:t>
            </w:r>
          </w:p>
          <w:p w14:paraId="7B9DB79A" w14:textId="77777777" w:rsidR="00726443" w:rsidRPr="00AE13D5" w:rsidRDefault="0072644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T：S2さんは</w:t>
            </w:r>
            <w:r w:rsidR="00AF0950" w:rsidRPr="00AE13D5">
              <w:rPr>
                <w:rFonts w:asciiTheme="minorEastAsia" w:hAnsiTheme="minorEastAsia" w:hint="eastAsia"/>
                <w:sz w:val="20"/>
                <w:szCs w:val="20"/>
              </w:rPr>
              <w:t>、東京スカイツリーの一番上まで行きました</w:t>
            </w:r>
          </w:p>
          <w:p w14:paraId="632E5776" w14:textId="6141A4F4" w:rsidR="00AF0950" w:rsidRPr="00AE13D5" w:rsidRDefault="00AF095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96624">
              <w:rPr>
                <w:rFonts w:asciiTheme="minorEastAsia" w:hAnsiTheme="minorEastAsia" w:hint="eastAsia"/>
                <w:sz w:val="20"/>
                <w:szCs w:val="20"/>
              </w:rPr>
              <w:t>S2さんは、</w:t>
            </w: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スカイツリーに【</w:t>
            </w:r>
            <w:r w:rsidRPr="00B9662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①</w:t>
            </w:r>
            <w:r w:rsidRPr="00B96624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のぼりました</w:t>
            </w: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】。</w:t>
            </w:r>
          </w:p>
          <w:p w14:paraId="4A33D4A7" w14:textId="77777777" w:rsidR="00AF0950" w:rsidRPr="00AE13D5" w:rsidRDefault="00AF095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4DCF1F7" w14:textId="77777777" w:rsidR="00605823" w:rsidRDefault="0015629C" w:rsidP="0076220E">
            <w:pPr>
              <w:snapToGrid w:val="0"/>
              <w:rPr>
                <w:rFonts w:asciiTheme="minorEastAsia" w:hAnsiTheme="minorEastAsia"/>
                <w:b/>
                <w:bCs/>
                <w:color w:val="2B26F6"/>
                <w:sz w:val="20"/>
                <w:szCs w:val="20"/>
              </w:rPr>
            </w:pP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309D4">
              <w:rPr>
                <w:rFonts w:asciiTheme="minorEastAsia" w:hAnsiTheme="minorEastAsia" w:hint="eastAsia"/>
                <w:b/>
                <w:bCs/>
                <w:color w:val="2B26F6"/>
                <w:sz w:val="20"/>
                <w:szCs w:val="20"/>
              </w:rPr>
              <w:t>※動詞のグループ、助詞、既習フォーム確認。</w:t>
            </w:r>
          </w:p>
          <w:p w14:paraId="57371029" w14:textId="3E253196" w:rsidR="00AF0950" w:rsidRPr="00605823" w:rsidRDefault="00605823" w:rsidP="0076220E">
            <w:pPr>
              <w:snapToGrid w:val="0"/>
              <w:rPr>
                <w:rFonts w:asciiTheme="minorEastAsia" w:hAnsiTheme="minorEastAsia"/>
                <w:b/>
                <w:bCs/>
                <w:color w:val="2B26F6"/>
                <w:sz w:val="20"/>
                <w:szCs w:val="20"/>
              </w:rPr>
            </w:pPr>
            <w:r w:rsidRPr="0060582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：言ってください。</w:t>
            </w:r>
            <w:r w:rsidR="00AF0950" w:rsidRPr="00AE13D5">
              <w:rPr>
                <w:rFonts w:asciiTheme="minorEastAsia" w:hAnsiTheme="minorEastAsia" w:hint="eastAsia"/>
                <w:sz w:val="20"/>
                <w:szCs w:val="20"/>
              </w:rPr>
              <w:t>＿＿＿＿に上ります。</w:t>
            </w:r>
          </w:p>
          <w:p w14:paraId="4552063B" w14:textId="33EC2707" w:rsidR="00AF0950" w:rsidRDefault="00AF095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 xml:space="preserve">　【山・東京タワー・</w:t>
            </w:r>
            <w:r w:rsidR="00605823">
              <w:rPr>
                <w:rFonts w:asciiTheme="minorEastAsia" w:hAnsiTheme="minorEastAsia" w:hint="eastAsia"/>
                <w:sz w:val="20"/>
                <w:szCs w:val="20"/>
              </w:rPr>
              <w:t>階段】をのぼります。</w:t>
            </w:r>
          </w:p>
          <w:p w14:paraId="05A201BA" w14:textId="77777777" w:rsidR="00605823" w:rsidRDefault="00605823" w:rsidP="0076220E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739732B9" w14:textId="7B04660E" w:rsidR="00461540" w:rsidRDefault="0046154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F05009">
              <w:rPr>
                <w:rFonts w:asciiTheme="minorEastAsia" w:hAnsiTheme="minorEastAsia" w:hint="eastAsia"/>
                <w:sz w:val="20"/>
                <w:szCs w:val="20"/>
              </w:rPr>
              <w:t>それから、スカイツリーの近くには大きいホテルもあります。</w:t>
            </w:r>
          </w:p>
          <w:p w14:paraId="72CC24D0" w14:textId="7D1395F6" w:rsidR="00F05009" w:rsidRDefault="00F0500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みなさんは日本（東京）でホテルに行きましたか。</w:t>
            </w:r>
          </w:p>
          <w:p w14:paraId="736CE8B0" w14:textId="7E19DEFE" w:rsidR="00F05009" w:rsidRDefault="00F0500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いいえ</w:t>
            </w:r>
          </w:p>
          <w:p w14:paraId="418CAB16" w14:textId="6242D64F" w:rsidR="00F05009" w:rsidRDefault="00F0500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※はい、出なくてもそのまま進める。</w:t>
            </w:r>
          </w:p>
          <w:p w14:paraId="39247582" w14:textId="380BABFD" w:rsidR="00F05009" w:rsidRDefault="00F0500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7C6E63">
              <w:rPr>
                <w:rFonts w:asciiTheme="minorEastAsia" w:hAnsiTheme="minorEastAsia" w:hint="eastAsia"/>
                <w:sz w:val="20"/>
                <w:szCs w:val="20"/>
              </w:rPr>
              <w:t>S3さんはホテルに行きました。ホテルに【</w:t>
            </w:r>
            <w:r w:rsidR="007C6E63" w:rsidRPr="00E41CBC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②</w:t>
            </w:r>
            <w:r w:rsidR="007C6E63" w:rsidRPr="00E41CBC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泊まりました</w:t>
            </w:r>
            <w:r w:rsidR="007C6E63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3911D103" w14:textId="77777777" w:rsidR="00E41CBC" w:rsidRPr="00AE13D5" w:rsidRDefault="00E41CBC" w:rsidP="00E41CB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B8C3222" w14:textId="0026586F" w:rsidR="00E41CBC" w:rsidRPr="006309D4" w:rsidRDefault="00E41CBC" w:rsidP="00E41CBC">
            <w:pPr>
              <w:snapToGrid w:val="0"/>
              <w:rPr>
                <w:rFonts w:asciiTheme="minorEastAsia" w:hAnsiTheme="minorEastAsia"/>
                <w:b/>
                <w:bCs/>
                <w:color w:val="2B26F6"/>
                <w:sz w:val="20"/>
                <w:szCs w:val="20"/>
              </w:rPr>
            </w:pPr>
            <w:r w:rsidRPr="00AE13D5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6309D4">
              <w:rPr>
                <w:rFonts w:asciiTheme="minorEastAsia" w:hAnsiTheme="minorEastAsia" w:hint="eastAsia"/>
                <w:b/>
                <w:bCs/>
                <w:color w:val="2B26F6"/>
                <w:sz w:val="20"/>
                <w:szCs w:val="20"/>
              </w:rPr>
              <w:t>※動詞のグループ、</w:t>
            </w:r>
            <w:r w:rsidR="0015629C" w:rsidRPr="006309D4">
              <w:rPr>
                <w:rFonts w:asciiTheme="minorEastAsia" w:hAnsiTheme="minorEastAsia" w:hint="eastAsia"/>
                <w:b/>
                <w:bCs/>
                <w:color w:val="2B26F6"/>
                <w:sz w:val="20"/>
                <w:szCs w:val="20"/>
              </w:rPr>
              <w:t>助詞、既習フォーム</w:t>
            </w:r>
            <w:r w:rsidRPr="006309D4">
              <w:rPr>
                <w:rFonts w:asciiTheme="minorEastAsia" w:hAnsiTheme="minorEastAsia" w:hint="eastAsia"/>
                <w:b/>
                <w:bCs/>
                <w:color w:val="2B26F6"/>
                <w:sz w:val="20"/>
                <w:szCs w:val="20"/>
              </w:rPr>
              <w:t>確認。</w:t>
            </w:r>
          </w:p>
          <w:p w14:paraId="2DBCE93B" w14:textId="4A64A823" w:rsidR="00E41CBC" w:rsidRDefault="00E41CB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05823" w:rsidRPr="0060582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言ってください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＿＿＿に泊まります　</w:t>
            </w:r>
          </w:p>
          <w:p w14:paraId="14ACC788" w14:textId="17C821A7" w:rsidR="00461540" w:rsidRDefault="00E41CB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62386C">
              <w:rPr>
                <w:rFonts w:asciiTheme="minorEastAsia" w:hAnsiTheme="minorEastAsia" w:hint="eastAsia"/>
                <w:sz w:val="20"/>
                <w:szCs w:val="20"/>
              </w:rPr>
              <w:t>東京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ホテル・友だちの家・</w:t>
            </w:r>
            <w:r w:rsidR="0062386C">
              <w:rPr>
                <w:rFonts w:asciiTheme="minorEastAsia" w:hAnsiTheme="minorEastAsia" w:hint="eastAsia"/>
                <w:sz w:val="20"/>
                <w:szCs w:val="20"/>
              </w:rPr>
              <w:t>お兄さんの家】に泊まりました</w:t>
            </w:r>
          </w:p>
          <w:p w14:paraId="73BFC2C1" w14:textId="1E9F6412" w:rsidR="0062386C" w:rsidRDefault="0062386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CEC70D" w14:textId="46BBE124" w:rsidR="0062386C" w:rsidRDefault="0062386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15629C">
              <w:rPr>
                <w:rFonts w:asciiTheme="minorEastAsia" w:hAnsiTheme="minorEastAsia" w:hint="eastAsia"/>
                <w:sz w:val="20"/>
                <w:szCs w:val="20"/>
              </w:rPr>
              <w:t>はい。</w:t>
            </w:r>
          </w:p>
          <w:p w14:paraId="67C337FE" w14:textId="3BE84813" w:rsidR="00E41CBC" w:rsidRDefault="0089395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ホテルは、いろいろなサービスがあります。</w:t>
            </w:r>
          </w:p>
          <w:p w14:paraId="5921D6B2" w14:textId="0BC33821" w:rsidR="00893959" w:rsidRDefault="0089395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どんなサービスがありますか。</w:t>
            </w:r>
          </w:p>
          <w:p w14:paraId="5B4CFB97" w14:textId="4458082C" w:rsidR="00893959" w:rsidRDefault="0089395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003E5196" w14:textId="71CC938C" w:rsidR="009B1865" w:rsidRDefault="009B186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455A92" w14:textId="0FB06CE2" w:rsidR="009B1865" w:rsidRDefault="009B1865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4DC568" w14:textId="77777777" w:rsidR="009B1865" w:rsidRPr="00E41CBC" w:rsidRDefault="009B1865" w:rsidP="0076220E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253BA233" w14:textId="50FCEDB4" w:rsidR="00461540" w:rsidRDefault="0089395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例です、これはどんなサービスですか。</w:t>
            </w:r>
          </w:p>
          <w:p w14:paraId="3C88AC5F" w14:textId="28697C4A" w:rsidR="00893959" w:rsidRDefault="0089395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  <w:r w:rsidRPr="0089395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</w:t>
            </w:r>
            <w:r w:rsidRPr="0089395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④洗濯します</w:t>
            </w:r>
            <w:r w:rsidRPr="0089395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</w:p>
          <w:p w14:paraId="0C721077" w14:textId="6EEA747B" w:rsidR="00893959" w:rsidRDefault="0089395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【</w:t>
            </w:r>
            <w:r w:rsidRPr="0089395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④</w:t>
            </w:r>
            <w:r w:rsidRPr="00893959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洗濯しま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ね。それから、これはどうですか。</w:t>
            </w:r>
          </w:p>
          <w:p w14:paraId="709FCE40" w14:textId="77777777" w:rsidR="00893959" w:rsidRDefault="0089395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  <w:r w:rsidRPr="0089395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</w:t>
            </w:r>
            <w:r w:rsidRPr="0089395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③掃除します</w:t>
            </w:r>
            <w:r w:rsidRPr="0089395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</w:p>
          <w:p w14:paraId="717C2ED9" w14:textId="77777777" w:rsidR="00893959" w:rsidRDefault="0089395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</w:t>
            </w:r>
            <w:r w:rsidRPr="0089395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</w:t>
            </w:r>
            <w:r w:rsidRPr="0089395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③</w:t>
            </w:r>
            <w:r w:rsidRPr="00893959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掃除します</w:t>
            </w:r>
            <w:r w:rsidRPr="0089395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ね。</w:t>
            </w:r>
          </w:p>
          <w:p w14:paraId="7D49A62D" w14:textId="77777777" w:rsidR="00893959" w:rsidRDefault="0089395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はい、ホテルはいろいろなサービスがあります。</w:t>
            </w:r>
          </w:p>
          <w:p w14:paraId="16D03A17" w14:textId="77777777" w:rsidR="006830D5" w:rsidRPr="006309D4" w:rsidRDefault="00893959" w:rsidP="00893959">
            <w:pPr>
              <w:snapToGrid w:val="0"/>
              <w:ind w:firstLineChars="100" w:firstLine="201"/>
              <w:rPr>
                <w:rFonts w:asciiTheme="minorEastAsia" w:hAnsiTheme="minorEastAsia"/>
                <w:b/>
                <w:bCs/>
                <w:color w:val="2B26F6"/>
                <w:sz w:val="20"/>
                <w:szCs w:val="20"/>
              </w:rPr>
            </w:pPr>
            <w:r w:rsidRPr="006309D4">
              <w:rPr>
                <w:rFonts w:asciiTheme="minorEastAsia" w:hAnsiTheme="minorEastAsia" w:hint="eastAsia"/>
                <w:b/>
                <w:bCs/>
                <w:color w:val="2B26F6"/>
                <w:sz w:val="20"/>
                <w:szCs w:val="20"/>
              </w:rPr>
              <w:t>※動詞のグループ、助詞、既習フォーム確認。</w:t>
            </w:r>
          </w:p>
          <w:p w14:paraId="4AD883AD" w14:textId="77777777" w:rsidR="006830D5" w:rsidRDefault="006830D5" w:rsidP="006830D5">
            <w:pPr>
              <w:snapToGrid w:val="0"/>
              <w:ind w:firstLineChars="100" w:firstLine="200"/>
              <w:rPr>
                <w:rFonts w:asciiTheme="minorEastAsia" w:hAnsiTheme="minorEastAsia"/>
                <w:color w:val="2B26F6"/>
                <w:sz w:val="20"/>
                <w:szCs w:val="20"/>
              </w:rPr>
            </w:pPr>
          </w:p>
          <w:p w14:paraId="3C7C82FF" w14:textId="68EB9D1A" w:rsidR="006830D5" w:rsidRDefault="006830D5" w:rsidP="006830D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6830D5">
              <w:rPr>
                <w:rFonts w:asciiTheme="minorEastAsia" w:hAnsiTheme="minorEastAsia" w:hint="eastAsia"/>
                <w:sz w:val="20"/>
                <w:szCs w:val="20"/>
              </w:rPr>
              <w:t>T：言ってください。</w:t>
            </w:r>
            <w:r w:rsidR="00893959">
              <w:rPr>
                <w:rFonts w:asciiTheme="minorEastAsia" w:hAnsiTheme="minorEastAsia"/>
                <w:sz w:val="20"/>
                <w:szCs w:val="20"/>
              </w:rPr>
              <w:br/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＿＿＿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洗濯します</w:t>
            </w:r>
          </w:p>
          <w:p w14:paraId="0FBA3E6A" w14:textId="3E50694A" w:rsidR="006830D5" w:rsidRDefault="006830D5" w:rsidP="006830D5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シャ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服・ズボン・靴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洗濯します</w:t>
            </w:r>
          </w:p>
          <w:p w14:paraId="23AEDA09" w14:textId="23592D16" w:rsidR="006830D5" w:rsidRDefault="006830D5" w:rsidP="006830D5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掃除します</w:t>
            </w:r>
          </w:p>
          <w:p w14:paraId="2DE42010" w14:textId="3F1377E7" w:rsidR="006830D5" w:rsidRPr="006830D5" w:rsidRDefault="006830D5" w:rsidP="006830D5">
            <w:pPr>
              <w:snapToGrid w:val="0"/>
              <w:ind w:firstLineChars="100" w:firstLine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部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教室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う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掃除します</w:t>
            </w:r>
          </w:p>
          <w:p w14:paraId="4E93759F" w14:textId="3C9F2D34" w:rsidR="006830D5" w:rsidRDefault="006830D5" w:rsidP="006830D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4195F051" w14:textId="09B675D8" w:rsidR="006830D5" w:rsidRDefault="006830D5" w:rsidP="006830D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</w:t>
            </w:r>
          </w:p>
          <w:p w14:paraId="1F1AF84E" w14:textId="349AD2E8" w:rsidR="006830D5" w:rsidRDefault="006830D5" w:rsidP="006830D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スポーツは体に良いですから、みなさんもぜひしましょう。</w:t>
            </w:r>
          </w:p>
          <w:p w14:paraId="3108C45A" w14:textId="77777777" w:rsidR="002B58D4" w:rsidRDefault="006830D5" w:rsidP="006830D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私もジョギングをします</w:t>
            </w:r>
            <w:r w:rsidR="002B58D4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4D53999C" w14:textId="444AC9EA" w:rsidR="006830D5" w:rsidRDefault="002B58D4" w:rsidP="002B58D4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私はジョ</w:t>
            </w:r>
            <w:r w:rsidR="006830D5">
              <w:rPr>
                <w:rFonts w:asciiTheme="minorEastAsia" w:hAnsiTheme="minorEastAsia" w:hint="eastAsia"/>
                <w:sz w:val="20"/>
                <w:szCs w:val="20"/>
              </w:rPr>
              <w:t>ギン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を始めてから、</w:t>
            </w:r>
            <w:r w:rsidR="006830D5">
              <w:rPr>
                <w:rFonts w:asciiTheme="minorEastAsia" w:hAnsiTheme="minorEastAsia" w:hint="eastAsia"/>
                <w:sz w:val="20"/>
                <w:szCs w:val="20"/>
              </w:rPr>
              <w:t>体が【</w:t>
            </w:r>
            <w:r w:rsidR="006830D5" w:rsidRPr="006830D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⑭</w:t>
            </w:r>
            <w:r w:rsidR="006830D5" w:rsidRPr="006830D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調子</w:t>
            </w:r>
            <w:r w:rsidR="006830D5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6830D5" w:rsidRPr="006830D5">
              <w:rPr>
                <w:rFonts w:asciiTheme="minorEastAsia" w:hAnsiTheme="minorEastAsia" w:hint="eastAsia"/>
                <w:b/>
                <w:bCs/>
                <w:sz w:val="20"/>
                <w:szCs w:val="20"/>
                <w:u w:val="single"/>
              </w:rPr>
              <w:t>がいい</w:t>
            </w:r>
            <w:r w:rsidR="006830D5"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14:paraId="31159C30" w14:textId="36450277" w:rsidR="006830D5" w:rsidRDefault="006830D5" w:rsidP="006830D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9EEFCF2" w14:textId="1C9A13EE" w:rsidR="006830D5" w:rsidRDefault="006830D5" w:rsidP="006830D5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見てください。コピーします。</w:t>
            </w:r>
          </w:p>
          <w:p w14:paraId="5CE424B1" w14:textId="5DFB5379" w:rsidR="006830D5" w:rsidRDefault="006830D5" w:rsidP="006830D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ちらのコピーは調子が良いです。</w:t>
            </w:r>
          </w:p>
          <w:p w14:paraId="0B95DBA1" w14:textId="0911C425" w:rsidR="006830D5" w:rsidRDefault="006830D5" w:rsidP="006830D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こちらのコピーは調子が良くないです。調子が悪いです。</w:t>
            </w:r>
          </w:p>
          <w:p w14:paraId="099E7219" w14:textId="7E5C8464" w:rsidR="006830D5" w:rsidRDefault="006830D5" w:rsidP="006830D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調子が良い、悪い　言います。言ってください。</w:t>
            </w:r>
          </w:p>
          <w:p w14:paraId="72FA5504" w14:textId="5F6BE7E8" w:rsidR="006830D5" w:rsidRDefault="006830D5" w:rsidP="006830D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  <w:r>
              <w:rPr>
                <w:rFonts w:asciiTheme="minorEastAsia" w:hAnsiTheme="minorEastAsia"/>
                <w:sz w:val="20"/>
                <w:szCs w:val="20"/>
              </w:rPr>
              <w:br/>
            </w:r>
            <w:r w:rsidR="002B58D4">
              <w:rPr>
                <w:rFonts w:asciiTheme="minorEastAsia" w:hAnsiTheme="minorEastAsia" w:hint="eastAsia"/>
                <w:sz w:val="20"/>
                <w:szCs w:val="20"/>
              </w:rPr>
              <w:t>T：そして、</w:t>
            </w:r>
            <w:r w:rsidR="002B58D4">
              <w:rPr>
                <w:rFonts w:asciiTheme="minorEastAsia" w:hAnsiTheme="minorEastAsia" w:hint="eastAsia"/>
                <w:sz w:val="20"/>
                <w:szCs w:val="20"/>
              </w:rPr>
              <w:t>私はジョギングを始めてから</w:t>
            </w:r>
            <w:r w:rsidR="002B58D4">
              <w:rPr>
                <w:rFonts w:asciiTheme="minorEastAsia" w:hAnsiTheme="minorEastAsia" w:hint="eastAsia"/>
                <w:sz w:val="20"/>
                <w:szCs w:val="20"/>
              </w:rPr>
              <w:t>、お腹が少し少し</w:t>
            </w:r>
          </w:p>
          <w:p w14:paraId="49ACAA8A" w14:textId="1356170F" w:rsidR="002B58D4" w:rsidRDefault="002B58D4" w:rsidP="006830D5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小さいです。お腹が</w:t>
            </w:r>
            <w:r w:rsidRPr="002B58D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</w:t>
            </w:r>
            <w:r w:rsidR="006309D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⑮</w:t>
            </w:r>
            <w:r w:rsidRPr="002B58D4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だんだん</w:t>
            </w:r>
            <w:r w:rsidRPr="002B58D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小さいです。</w:t>
            </w:r>
          </w:p>
          <w:p w14:paraId="57C961A6" w14:textId="4D4BF282" w:rsidR="006830D5" w:rsidRDefault="006830D5" w:rsidP="006830D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B58D4">
              <w:rPr>
                <w:rFonts w:asciiTheme="minorEastAsia" w:hAnsiTheme="minorEastAsia" w:hint="eastAsia"/>
                <w:sz w:val="20"/>
                <w:szCs w:val="20"/>
              </w:rPr>
              <w:t>「だんだん」は、少し少し（変化・Change）します</w:t>
            </w:r>
          </w:p>
          <w:p w14:paraId="75A33BC4" w14:textId="304FCA60" w:rsidR="002B58D4" w:rsidRPr="009B1865" w:rsidRDefault="002B58D4" w:rsidP="006830D5">
            <w:pPr>
              <w:snapToGrid w:val="0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9B186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少し少し「変化・</w:t>
            </w:r>
            <w:r w:rsidRPr="009B186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Change</w:t>
            </w:r>
            <w:r w:rsidRPr="009B1865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」板書、また絵カードで提示</w:t>
            </w:r>
          </w:p>
          <w:p w14:paraId="2121E03A" w14:textId="374F20BB" w:rsidR="006309D4" w:rsidRDefault="006309D4" w:rsidP="006830D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1A77488" w14:textId="3052A489" w:rsidR="006309D4" w:rsidRDefault="006309D4" w:rsidP="006309D4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朝ジョギングします。お昼ご飯を食べてから、どうですか。</w:t>
            </w:r>
          </w:p>
          <w:p w14:paraId="6563DC42" w14:textId="62EB27A4" w:rsidR="006309D4" w:rsidRDefault="006309D4" w:rsidP="006830D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6309D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⑥眠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725CA66D" w14:textId="5760FB80" w:rsidR="006309D4" w:rsidRDefault="006309D4" w:rsidP="006830D5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とても【</w:t>
            </w:r>
            <w:r w:rsidRPr="006309D4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⑥</w:t>
            </w:r>
            <w:r w:rsidRPr="006309D4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眠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ね。</w:t>
            </w:r>
          </w:p>
          <w:p w14:paraId="3E9D4354" w14:textId="1E429761" w:rsidR="006309D4" w:rsidRDefault="006309D4" w:rsidP="006309D4">
            <w:pPr>
              <w:snapToGrid w:val="0"/>
              <w:ind w:left="200" w:hangingChars="100" w:hanging="20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  <w:r>
              <w:rPr>
                <w:rFonts w:asciiTheme="minorEastAsia" w:hAnsiTheme="minorEastAsia"/>
                <w:sz w:val="20"/>
                <w:szCs w:val="20"/>
              </w:rPr>
              <w:br/>
            </w:r>
            <w:r w:rsidRPr="006309D4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い形、な形と活用の確認。</w:t>
            </w:r>
          </w:p>
          <w:p w14:paraId="7BB62340" w14:textId="1573453D" w:rsidR="00DA178C" w:rsidRDefault="00DA178C" w:rsidP="006309D4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  <w:p w14:paraId="657FC599" w14:textId="77777777" w:rsidR="00DA178C" w:rsidRDefault="00DA178C" w:rsidP="006309D4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は、いま眠いですか。</w:t>
            </w:r>
          </w:p>
          <w:p w14:paraId="6F346906" w14:textId="5FB8CD9F" w:rsidR="00DA178C" w:rsidRDefault="00DA178C" w:rsidP="006309D4">
            <w:pPr>
              <w:snapToGrid w:val="0"/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はい、いいえ。</w:t>
            </w:r>
          </w:p>
          <w:p w14:paraId="0233F9B9" w14:textId="462E13E3" w:rsidR="00DA178C" w:rsidRDefault="00DA178C" w:rsidP="006309D4">
            <w:pPr>
              <w:snapToGrid w:val="0"/>
              <w:ind w:left="200" w:hangingChars="100" w:hanging="20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S1さんは、いま眠いですか…。授業で寝てはいけませんよ。</w:t>
            </w:r>
          </w:p>
          <w:p w14:paraId="0DBE23C6" w14:textId="0F175C39" w:rsidR="006830D5" w:rsidRDefault="006830D5" w:rsidP="006830D5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66BA9CA9" w14:textId="6995CAC8" w:rsidR="00893959" w:rsidRPr="00AE13D5" w:rsidRDefault="00893959" w:rsidP="0076220E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1262" w:type="dxa"/>
          </w:tcPr>
          <w:p w14:paraId="2018FAF4" w14:textId="77777777" w:rsidR="002F10E3" w:rsidRDefault="002F10E3" w:rsidP="002F10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602A45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9428BC7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8F95518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4240AD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B80736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F97EB3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7EA24B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1250E76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A877F9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0F3A4A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3BFC04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3FD272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794F52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E4E52A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210BD2" w14:textId="77777777" w:rsidR="00325789" w:rsidRDefault="00325789" w:rsidP="00586C2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09806F" w14:textId="77777777" w:rsidR="00325789" w:rsidRDefault="00325789" w:rsidP="00586C2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706096" w14:textId="4DFC0740" w:rsidR="00325789" w:rsidRDefault="00325789" w:rsidP="00586C2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8AEFE1C" w14:textId="4C576C89" w:rsidR="00605823" w:rsidRDefault="00605823" w:rsidP="00586C2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EBA0FB" w14:textId="7A8B9585" w:rsidR="00605823" w:rsidRDefault="00605823" w:rsidP="00586C2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F41570" w14:textId="49E748EC" w:rsidR="00605823" w:rsidRDefault="00605823" w:rsidP="00586C2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8E55A67" w14:textId="21CA0500" w:rsidR="00605823" w:rsidRDefault="00605823" w:rsidP="00586C2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E2E93D6" w14:textId="3BEA537B" w:rsidR="00605823" w:rsidRDefault="00605823" w:rsidP="00586C2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916E40" w14:textId="113F5B8E" w:rsidR="00605823" w:rsidRDefault="00605823" w:rsidP="00586C2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A802F2" w14:textId="3685C5C5" w:rsidR="00605823" w:rsidRDefault="00605823" w:rsidP="00586C2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00F7D3" w14:textId="51302AA6" w:rsidR="00605823" w:rsidRDefault="00605823" w:rsidP="00586C2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E109B5" w14:textId="373E31B5" w:rsidR="00605823" w:rsidRDefault="00605823" w:rsidP="00586C2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05B522" w14:textId="3E02C506" w:rsidR="00605823" w:rsidRDefault="00605823" w:rsidP="00586C2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4D51B2" w14:textId="3043DD53" w:rsidR="00605823" w:rsidRDefault="00605823" w:rsidP="00586C2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8E93D1" w14:textId="77777777" w:rsidR="00605823" w:rsidRDefault="00605823" w:rsidP="00586C20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53D6D3DC" w14:textId="77777777" w:rsidR="00325789" w:rsidRDefault="00325789" w:rsidP="00586C2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948B49C" w14:textId="7D23906F" w:rsidR="006C0ADA" w:rsidRDefault="00325789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語彙拡大</w:t>
            </w:r>
          </w:p>
          <w:p w14:paraId="5868E56A" w14:textId="163A63DC" w:rsidR="00325789" w:rsidRDefault="00325789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白鳳</w:t>
            </w:r>
          </w:p>
          <w:p w14:paraId="5915B847" w14:textId="314B4EF7" w:rsidR="00325789" w:rsidRDefault="00325789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212509" w14:textId="5F9692CC" w:rsidR="00325789" w:rsidRDefault="00325789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E8A95B8" w14:textId="159E861E" w:rsidR="00325789" w:rsidRDefault="00325789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D8BF14E" w14:textId="7CB53751" w:rsidR="00325789" w:rsidRDefault="00325789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F18138A" w14:textId="69B26B60" w:rsidR="00325789" w:rsidRDefault="00325789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CCE1E55" w14:textId="16C98A87" w:rsidR="00325789" w:rsidRDefault="00325789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CD4091A" w14:textId="7D6DFCCA" w:rsidR="00605823" w:rsidRDefault="00605823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87C31F" w14:textId="16557247" w:rsidR="00605823" w:rsidRDefault="00605823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70DC490" w14:textId="163AC00D" w:rsidR="00605823" w:rsidRDefault="00605823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6E6703D" w14:textId="316CB2DF" w:rsidR="00605823" w:rsidRDefault="00605823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216DF44" w14:textId="32800DC5" w:rsidR="00605823" w:rsidRDefault="00605823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59CFEC7" w14:textId="22E70BAF" w:rsidR="00605823" w:rsidRDefault="00605823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4B807ED" w14:textId="7314D048" w:rsidR="00605823" w:rsidRDefault="00605823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0875B69" w14:textId="63CA8B5B" w:rsidR="00605823" w:rsidRDefault="00605823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C511572" w14:textId="7DB0B796" w:rsidR="00605823" w:rsidRDefault="00605823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F7FFB63" w14:textId="6BDBF594" w:rsidR="00605823" w:rsidRDefault="00605823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0692F44" w14:textId="0E473154" w:rsidR="00605823" w:rsidRDefault="00605823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4E89942" w14:textId="28B116CE" w:rsidR="00325789" w:rsidRPr="00661414" w:rsidRDefault="00325789" w:rsidP="00586C20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2545B990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EEC8A92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38D0B42" w14:textId="6C0EC74D" w:rsidR="006C0ADA" w:rsidRPr="00661414" w:rsidRDefault="00D67967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意味整理</w:t>
            </w:r>
          </w:p>
          <w:p w14:paraId="64F5C581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90721E4" w14:textId="7CFA8C8E" w:rsidR="006C0ADA" w:rsidRPr="00661414" w:rsidRDefault="006C0ADA" w:rsidP="00AB558B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61ABF501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E304A7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C36339D" w14:textId="3624DAD7" w:rsidR="006C0ADA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EEC4033" w14:textId="0867B30E" w:rsidR="00605823" w:rsidRDefault="00605823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4CE15A" w14:textId="596DF530" w:rsidR="00605823" w:rsidRDefault="00605823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A6414D1" w14:textId="1C7F82B9" w:rsidR="00605823" w:rsidRDefault="00605823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2C6C327" w14:textId="7E39A819" w:rsidR="00605823" w:rsidRDefault="00605823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4F2CDBB" w14:textId="77777777" w:rsidR="00605823" w:rsidRPr="00661414" w:rsidRDefault="00605823" w:rsidP="00AB558B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5666E9AC" w14:textId="42DDD9E9" w:rsidR="006C0ADA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3FD8C85" w14:textId="4104B218" w:rsidR="009B1865" w:rsidRDefault="009B1865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C310C25" w14:textId="30ABE7F2" w:rsidR="009B1865" w:rsidRDefault="009B1865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DEDF62C" w14:textId="77777777" w:rsidR="009B1865" w:rsidRPr="00661414" w:rsidRDefault="009B1865" w:rsidP="00AB558B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451F4AF1" w14:textId="42E22CFD" w:rsidR="006C0ADA" w:rsidRPr="00661414" w:rsidRDefault="00605823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語彙拡大</w:t>
            </w:r>
          </w:p>
          <w:p w14:paraId="5C8AE920" w14:textId="10BE8F3D" w:rsidR="006C0ADA" w:rsidRDefault="00605823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国技館</w:t>
            </w:r>
          </w:p>
          <w:p w14:paraId="235ECBF9" w14:textId="579A1A9E" w:rsidR="00605823" w:rsidRPr="00661414" w:rsidRDefault="00605823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スカイツリー</w:t>
            </w:r>
          </w:p>
          <w:p w14:paraId="581E47D7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B6ED6E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BF6523" w14:textId="455F1AB9" w:rsidR="006C0ADA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C91015F" w14:textId="11EE955F" w:rsidR="00605823" w:rsidRDefault="00605823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8E51ABB" w14:textId="583F3AC5" w:rsidR="00605823" w:rsidRDefault="00605823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CBE724F" w14:textId="0133F2E8" w:rsidR="00605823" w:rsidRDefault="00605823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0FA5638" w14:textId="5ECA7510" w:rsidR="00605823" w:rsidRDefault="00605823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FF48A32" w14:textId="1366986E" w:rsidR="00605823" w:rsidRDefault="00605823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61F26C88" w14:textId="2C3A7C91" w:rsidR="00605823" w:rsidRDefault="00605823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AC99460" w14:textId="024E0E94" w:rsidR="00605823" w:rsidRDefault="00605823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792063B" w14:textId="0805BD56" w:rsidR="00605823" w:rsidRDefault="00605823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F3D43AE" w14:textId="4C5A44AD" w:rsidR="00605823" w:rsidRDefault="00605823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E098B52" w14:textId="0F32A6E7" w:rsidR="00605823" w:rsidRDefault="00605823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539A4CA" w14:textId="2F73AE0E" w:rsidR="00605823" w:rsidRDefault="00605823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3E90C4E" w14:textId="1E89CF2D" w:rsidR="00605823" w:rsidRDefault="00605823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7DDA5B9" w14:textId="7D2B82C5" w:rsidR="00605823" w:rsidRDefault="00605823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447E2FC" w14:textId="77777777" w:rsidR="00605823" w:rsidRDefault="00605823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3997B0D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B6788F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DFD2373" w14:textId="0968E28E" w:rsidR="00E00D8F" w:rsidRDefault="0062386C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代入ドリル</w:t>
            </w:r>
          </w:p>
          <w:p w14:paraId="1345B87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4C25DD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F97965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56F642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D619F6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52E1D7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52C7A2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656040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E64C2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A0531F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459AAFD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F018DD8" w14:textId="6D53D67A" w:rsidR="00E00D8F" w:rsidRDefault="009B1865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代入ドリル</w:t>
            </w:r>
          </w:p>
          <w:p w14:paraId="39AB5A7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DB9FCD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324AE3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13D9C4D" w14:textId="77777777" w:rsidR="004965B7" w:rsidRPr="004965B7" w:rsidRDefault="004965B7" w:rsidP="004965B7">
            <w:pPr>
              <w:pStyle w:val="ad"/>
              <w:tabs>
                <w:tab w:val="left" w:pos="9639"/>
              </w:tabs>
              <w:rPr>
                <w:color w:val="FF0000"/>
                <w:sz w:val="16"/>
                <w:szCs w:val="16"/>
              </w:rPr>
            </w:pPr>
          </w:p>
          <w:p w14:paraId="03A201A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92628A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7F359D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DCAD45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940E6C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9E1F34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C3DB65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689FF0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7088E7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E4D978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1BB40B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7AF173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31B0F5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6DBFBFB" w14:textId="6643884C" w:rsidR="009D49C4" w:rsidRDefault="009B1865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代入ドリル</w:t>
            </w:r>
          </w:p>
          <w:p w14:paraId="405E70F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220E16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2747AF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99F5A2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152B95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D9D7F1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E21ADE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D19969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9B2FB9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26BB14A" w14:textId="5B5173CC" w:rsidR="009D49C4" w:rsidRDefault="00D67967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語彙拡大</w:t>
            </w:r>
          </w:p>
          <w:p w14:paraId="3D33042F" w14:textId="77777777" w:rsidR="00D67967" w:rsidRDefault="00D67967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～が良い</w:t>
            </w:r>
          </w:p>
          <w:p w14:paraId="5ED437BE" w14:textId="3824747E" w:rsidR="00D67967" w:rsidRDefault="00D67967" w:rsidP="00003AD8">
            <w:pPr>
              <w:snapToGrid w:val="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～が悪い</w:t>
            </w:r>
          </w:p>
          <w:p w14:paraId="287D5C5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C4D5EF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F41C56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93F1B4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506F77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7508DA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85768C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C5B9912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10C2E4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B57C1A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0AD846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BBC4D3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1E9FD1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89EF5E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54B9E1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0FDB58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0299A3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70EF7B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442145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613979C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8AC307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0CCE5B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F95105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4A1C828" w14:textId="77777777" w:rsidR="00E00D8F" w:rsidRPr="007D7442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88707D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650299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C58C9A6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53C8A7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E98FB0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E328C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EA0A0C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344D28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24C5B0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64D1647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65C6980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24826D2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261D4BE" w14:textId="77777777" w:rsidR="006C0ADA" w:rsidRPr="00402234" w:rsidRDefault="006C0ADA" w:rsidP="00B00F8C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</w:tbl>
    <w:p w14:paraId="2F936F40" w14:textId="77777777"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9249" w14:textId="77777777" w:rsidR="004F0BF3" w:rsidRDefault="004F0BF3" w:rsidP="00ED4F3E">
      <w:r>
        <w:separator/>
      </w:r>
    </w:p>
  </w:endnote>
  <w:endnote w:type="continuationSeparator" w:id="0">
    <w:p w14:paraId="6ACAE36F" w14:textId="77777777" w:rsidR="004F0BF3" w:rsidRDefault="004F0BF3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5614386B" w14:textId="77777777" w:rsidR="002E22F2" w:rsidRDefault="006704EF">
        <w:pPr>
          <w:pStyle w:val="a9"/>
          <w:jc w:val="center"/>
        </w:pPr>
        <w:r>
          <w:fldChar w:fldCharType="begin"/>
        </w:r>
        <w:r w:rsidR="002E22F2">
          <w:instrText>PAGE   \* MERGEFORMAT</w:instrText>
        </w:r>
        <w:r>
          <w:fldChar w:fldCharType="separate"/>
        </w:r>
        <w:r w:rsidR="009F42FD" w:rsidRPr="009F42FD">
          <w:rPr>
            <w:noProof/>
            <w:lang w:val="ja-JP"/>
          </w:rPr>
          <w:t>1</w:t>
        </w:r>
        <w:r>
          <w:fldChar w:fldCharType="end"/>
        </w:r>
      </w:p>
    </w:sdtContent>
  </w:sdt>
  <w:p w14:paraId="60C54B1E" w14:textId="77777777" w:rsidR="002E22F2" w:rsidRDefault="002E22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C67D" w14:textId="77777777" w:rsidR="004F0BF3" w:rsidRDefault="004F0BF3" w:rsidP="00ED4F3E">
      <w:r>
        <w:separator/>
      </w:r>
    </w:p>
  </w:footnote>
  <w:footnote w:type="continuationSeparator" w:id="0">
    <w:p w14:paraId="6180BA6F" w14:textId="77777777" w:rsidR="004F0BF3" w:rsidRDefault="004F0BF3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7"/>
  </w:num>
  <w:num w:numId="8">
    <w:abstractNumId w:val="23"/>
  </w:num>
  <w:num w:numId="9">
    <w:abstractNumId w:val="11"/>
  </w:num>
  <w:num w:numId="10">
    <w:abstractNumId w:val="16"/>
  </w:num>
  <w:num w:numId="11">
    <w:abstractNumId w:val="22"/>
  </w:num>
  <w:num w:numId="12">
    <w:abstractNumId w:val="18"/>
  </w:num>
  <w:num w:numId="13">
    <w:abstractNumId w:val="1"/>
  </w:num>
  <w:num w:numId="14">
    <w:abstractNumId w:val="24"/>
  </w:num>
  <w:num w:numId="15">
    <w:abstractNumId w:val="13"/>
  </w:num>
  <w:num w:numId="16">
    <w:abstractNumId w:val="8"/>
  </w:num>
  <w:num w:numId="17">
    <w:abstractNumId w:val="20"/>
  </w:num>
  <w:num w:numId="18">
    <w:abstractNumId w:val="5"/>
  </w:num>
  <w:num w:numId="19">
    <w:abstractNumId w:val="4"/>
  </w:num>
  <w:num w:numId="20">
    <w:abstractNumId w:val="6"/>
  </w:num>
  <w:num w:numId="21">
    <w:abstractNumId w:val="9"/>
  </w:num>
  <w:num w:numId="22">
    <w:abstractNumId w:val="19"/>
  </w:num>
  <w:num w:numId="23">
    <w:abstractNumId w:val="10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92"/>
    <w:rsid w:val="00000D76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3539C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63DC8"/>
    <w:rsid w:val="000654FA"/>
    <w:rsid w:val="00072C75"/>
    <w:rsid w:val="000773ED"/>
    <w:rsid w:val="00081BD1"/>
    <w:rsid w:val="00083A13"/>
    <w:rsid w:val="00084515"/>
    <w:rsid w:val="00087ED4"/>
    <w:rsid w:val="000901B1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23FD"/>
    <w:rsid w:val="000B35B3"/>
    <w:rsid w:val="000B46FF"/>
    <w:rsid w:val="000B5C97"/>
    <w:rsid w:val="000C1F4D"/>
    <w:rsid w:val="000C2CF6"/>
    <w:rsid w:val="000C2E14"/>
    <w:rsid w:val="000D1111"/>
    <w:rsid w:val="000D1E70"/>
    <w:rsid w:val="000D3D6C"/>
    <w:rsid w:val="000E10E2"/>
    <w:rsid w:val="000E21C8"/>
    <w:rsid w:val="000E7CD7"/>
    <w:rsid w:val="000F052E"/>
    <w:rsid w:val="000F21E8"/>
    <w:rsid w:val="000F3BAE"/>
    <w:rsid w:val="000F6CDD"/>
    <w:rsid w:val="00100469"/>
    <w:rsid w:val="00100807"/>
    <w:rsid w:val="00105771"/>
    <w:rsid w:val="001125CB"/>
    <w:rsid w:val="001130CC"/>
    <w:rsid w:val="00115017"/>
    <w:rsid w:val="0011523E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58CB"/>
    <w:rsid w:val="00135FCE"/>
    <w:rsid w:val="001402A7"/>
    <w:rsid w:val="00145982"/>
    <w:rsid w:val="00146911"/>
    <w:rsid w:val="00152D07"/>
    <w:rsid w:val="00152E30"/>
    <w:rsid w:val="0015629C"/>
    <w:rsid w:val="0016160C"/>
    <w:rsid w:val="001623D1"/>
    <w:rsid w:val="00164A69"/>
    <w:rsid w:val="0017145C"/>
    <w:rsid w:val="00171B52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93F21"/>
    <w:rsid w:val="00195DA4"/>
    <w:rsid w:val="00196A15"/>
    <w:rsid w:val="001A06E3"/>
    <w:rsid w:val="001A11D9"/>
    <w:rsid w:val="001A227B"/>
    <w:rsid w:val="001A336B"/>
    <w:rsid w:val="001A52B0"/>
    <w:rsid w:val="001B2D57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3866"/>
    <w:rsid w:val="001D3E74"/>
    <w:rsid w:val="001D63DB"/>
    <w:rsid w:val="001E06A6"/>
    <w:rsid w:val="001E0D4F"/>
    <w:rsid w:val="001E38EF"/>
    <w:rsid w:val="001F06DA"/>
    <w:rsid w:val="001F2A3C"/>
    <w:rsid w:val="001F3FBD"/>
    <w:rsid w:val="001F4736"/>
    <w:rsid w:val="001F5AF9"/>
    <w:rsid w:val="001F6FB1"/>
    <w:rsid w:val="0020766A"/>
    <w:rsid w:val="00210F1A"/>
    <w:rsid w:val="0021128E"/>
    <w:rsid w:val="0021166E"/>
    <w:rsid w:val="002131FD"/>
    <w:rsid w:val="0021576F"/>
    <w:rsid w:val="00216DEB"/>
    <w:rsid w:val="00217EAE"/>
    <w:rsid w:val="00220F90"/>
    <w:rsid w:val="0022455A"/>
    <w:rsid w:val="00224905"/>
    <w:rsid w:val="002304C4"/>
    <w:rsid w:val="0023278F"/>
    <w:rsid w:val="00232C5A"/>
    <w:rsid w:val="002366C9"/>
    <w:rsid w:val="00241AFF"/>
    <w:rsid w:val="00243088"/>
    <w:rsid w:val="0024360B"/>
    <w:rsid w:val="00244898"/>
    <w:rsid w:val="00250BC6"/>
    <w:rsid w:val="002515E4"/>
    <w:rsid w:val="00251AF2"/>
    <w:rsid w:val="002542C5"/>
    <w:rsid w:val="0025768F"/>
    <w:rsid w:val="0026030E"/>
    <w:rsid w:val="002676D0"/>
    <w:rsid w:val="00271F1E"/>
    <w:rsid w:val="00272D99"/>
    <w:rsid w:val="0027455D"/>
    <w:rsid w:val="00274776"/>
    <w:rsid w:val="002753CB"/>
    <w:rsid w:val="0027724E"/>
    <w:rsid w:val="00285464"/>
    <w:rsid w:val="002917D5"/>
    <w:rsid w:val="00292C6D"/>
    <w:rsid w:val="00293413"/>
    <w:rsid w:val="0029383B"/>
    <w:rsid w:val="00293DDB"/>
    <w:rsid w:val="002A1113"/>
    <w:rsid w:val="002A24CD"/>
    <w:rsid w:val="002A4CFD"/>
    <w:rsid w:val="002A68A6"/>
    <w:rsid w:val="002A6F25"/>
    <w:rsid w:val="002B1928"/>
    <w:rsid w:val="002B3D6E"/>
    <w:rsid w:val="002B48D9"/>
    <w:rsid w:val="002B58D4"/>
    <w:rsid w:val="002C11EA"/>
    <w:rsid w:val="002C1C07"/>
    <w:rsid w:val="002C4540"/>
    <w:rsid w:val="002C5F83"/>
    <w:rsid w:val="002C6C8D"/>
    <w:rsid w:val="002D216A"/>
    <w:rsid w:val="002D3CBE"/>
    <w:rsid w:val="002D7BBE"/>
    <w:rsid w:val="002E1372"/>
    <w:rsid w:val="002E22C2"/>
    <w:rsid w:val="002E22F2"/>
    <w:rsid w:val="002E4B35"/>
    <w:rsid w:val="002E4E0E"/>
    <w:rsid w:val="002E53C8"/>
    <w:rsid w:val="002E6771"/>
    <w:rsid w:val="002F10E3"/>
    <w:rsid w:val="002F5B90"/>
    <w:rsid w:val="002F5F6B"/>
    <w:rsid w:val="002F6B00"/>
    <w:rsid w:val="003030EA"/>
    <w:rsid w:val="003045AD"/>
    <w:rsid w:val="00305925"/>
    <w:rsid w:val="00305C80"/>
    <w:rsid w:val="00311062"/>
    <w:rsid w:val="00312AF8"/>
    <w:rsid w:val="00314F07"/>
    <w:rsid w:val="00314FD8"/>
    <w:rsid w:val="0031533A"/>
    <w:rsid w:val="00317A61"/>
    <w:rsid w:val="0032095D"/>
    <w:rsid w:val="00321E2B"/>
    <w:rsid w:val="00322621"/>
    <w:rsid w:val="00322B4A"/>
    <w:rsid w:val="003233BF"/>
    <w:rsid w:val="00325789"/>
    <w:rsid w:val="00327318"/>
    <w:rsid w:val="0032763A"/>
    <w:rsid w:val="00332235"/>
    <w:rsid w:val="00333707"/>
    <w:rsid w:val="00336425"/>
    <w:rsid w:val="00340FB3"/>
    <w:rsid w:val="00342723"/>
    <w:rsid w:val="0034371A"/>
    <w:rsid w:val="003505FB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3801"/>
    <w:rsid w:val="00375D70"/>
    <w:rsid w:val="00385A16"/>
    <w:rsid w:val="003867C9"/>
    <w:rsid w:val="00390B79"/>
    <w:rsid w:val="003911FF"/>
    <w:rsid w:val="00393ECE"/>
    <w:rsid w:val="00395DDC"/>
    <w:rsid w:val="003A001F"/>
    <w:rsid w:val="003A1BB5"/>
    <w:rsid w:val="003A2466"/>
    <w:rsid w:val="003A2DF3"/>
    <w:rsid w:val="003A69FA"/>
    <w:rsid w:val="003B41E9"/>
    <w:rsid w:val="003B43DD"/>
    <w:rsid w:val="003B464D"/>
    <w:rsid w:val="003B5728"/>
    <w:rsid w:val="003B6F67"/>
    <w:rsid w:val="003B704D"/>
    <w:rsid w:val="003C2D36"/>
    <w:rsid w:val="003C662E"/>
    <w:rsid w:val="003D61D3"/>
    <w:rsid w:val="003E0B4B"/>
    <w:rsid w:val="003E0E91"/>
    <w:rsid w:val="003E68D9"/>
    <w:rsid w:val="003E779A"/>
    <w:rsid w:val="003F0317"/>
    <w:rsid w:val="003F61BC"/>
    <w:rsid w:val="003F62E4"/>
    <w:rsid w:val="003F65D0"/>
    <w:rsid w:val="003F721E"/>
    <w:rsid w:val="003F72F9"/>
    <w:rsid w:val="00402234"/>
    <w:rsid w:val="0040256D"/>
    <w:rsid w:val="004049A7"/>
    <w:rsid w:val="00410045"/>
    <w:rsid w:val="00411D13"/>
    <w:rsid w:val="0041231D"/>
    <w:rsid w:val="004133C4"/>
    <w:rsid w:val="00417024"/>
    <w:rsid w:val="00421BBF"/>
    <w:rsid w:val="00423293"/>
    <w:rsid w:val="004266D3"/>
    <w:rsid w:val="0042686F"/>
    <w:rsid w:val="004270E4"/>
    <w:rsid w:val="004271E3"/>
    <w:rsid w:val="00432606"/>
    <w:rsid w:val="004326D7"/>
    <w:rsid w:val="00433557"/>
    <w:rsid w:val="00433B35"/>
    <w:rsid w:val="00435B0E"/>
    <w:rsid w:val="00436417"/>
    <w:rsid w:val="00444312"/>
    <w:rsid w:val="0044569B"/>
    <w:rsid w:val="0044579B"/>
    <w:rsid w:val="00446CDB"/>
    <w:rsid w:val="00450787"/>
    <w:rsid w:val="004514E8"/>
    <w:rsid w:val="004524B5"/>
    <w:rsid w:val="00454EAB"/>
    <w:rsid w:val="00460492"/>
    <w:rsid w:val="00461540"/>
    <w:rsid w:val="00462746"/>
    <w:rsid w:val="004628A1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1697"/>
    <w:rsid w:val="00491787"/>
    <w:rsid w:val="0049184A"/>
    <w:rsid w:val="00492020"/>
    <w:rsid w:val="004923DB"/>
    <w:rsid w:val="00492B6A"/>
    <w:rsid w:val="00495DF4"/>
    <w:rsid w:val="00495FE8"/>
    <w:rsid w:val="004963C2"/>
    <w:rsid w:val="004965B7"/>
    <w:rsid w:val="00496DD3"/>
    <w:rsid w:val="004A3438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9AB"/>
    <w:rsid w:val="004D7A7D"/>
    <w:rsid w:val="004E2052"/>
    <w:rsid w:val="004E61FA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20127"/>
    <w:rsid w:val="005220E9"/>
    <w:rsid w:val="00527B5B"/>
    <w:rsid w:val="00530938"/>
    <w:rsid w:val="005337FF"/>
    <w:rsid w:val="005347B7"/>
    <w:rsid w:val="005354D8"/>
    <w:rsid w:val="005408E2"/>
    <w:rsid w:val="00542323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61271"/>
    <w:rsid w:val="005625AA"/>
    <w:rsid w:val="00563BD2"/>
    <w:rsid w:val="00564D67"/>
    <w:rsid w:val="00565FC0"/>
    <w:rsid w:val="005717B1"/>
    <w:rsid w:val="0057260A"/>
    <w:rsid w:val="00572AA6"/>
    <w:rsid w:val="005734E2"/>
    <w:rsid w:val="00574173"/>
    <w:rsid w:val="005815D2"/>
    <w:rsid w:val="0058323E"/>
    <w:rsid w:val="00583EF9"/>
    <w:rsid w:val="00585A59"/>
    <w:rsid w:val="00586C20"/>
    <w:rsid w:val="0059676B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33DA"/>
    <w:rsid w:val="005D40B0"/>
    <w:rsid w:val="005D5522"/>
    <w:rsid w:val="005E10A8"/>
    <w:rsid w:val="005E1429"/>
    <w:rsid w:val="005E4D3A"/>
    <w:rsid w:val="005E715D"/>
    <w:rsid w:val="005F0300"/>
    <w:rsid w:val="005F126F"/>
    <w:rsid w:val="0060183A"/>
    <w:rsid w:val="00605823"/>
    <w:rsid w:val="00606274"/>
    <w:rsid w:val="00607979"/>
    <w:rsid w:val="00613F38"/>
    <w:rsid w:val="0062386C"/>
    <w:rsid w:val="006251A1"/>
    <w:rsid w:val="00627A25"/>
    <w:rsid w:val="006309D4"/>
    <w:rsid w:val="00631E39"/>
    <w:rsid w:val="0063417E"/>
    <w:rsid w:val="006355E0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7669"/>
    <w:rsid w:val="006704EF"/>
    <w:rsid w:val="00670B2B"/>
    <w:rsid w:val="00671586"/>
    <w:rsid w:val="00672942"/>
    <w:rsid w:val="0067785D"/>
    <w:rsid w:val="00680131"/>
    <w:rsid w:val="006802B6"/>
    <w:rsid w:val="006830D5"/>
    <w:rsid w:val="006832FE"/>
    <w:rsid w:val="00684456"/>
    <w:rsid w:val="006849D6"/>
    <w:rsid w:val="00690927"/>
    <w:rsid w:val="0069343E"/>
    <w:rsid w:val="006939B1"/>
    <w:rsid w:val="00694225"/>
    <w:rsid w:val="00695EBA"/>
    <w:rsid w:val="006A01FB"/>
    <w:rsid w:val="006A0914"/>
    <w:rsid w:val="006A132E"/>
    <w:rsid w:val="006A3A1C"/>
    <w:rsid w:val="006A5356"/>
    <w:rsid w:val="006A639A"/>
    <w:rsid w:val="006A7AF2"/>
    <w:rsid w:val="006B2CF0"/>
    <w:rsid w:val="006B4F45"/>
    <w:rsid w:val="006B6E40"/>
    <w:rsid w:val="006C0ADA"/>
    <w:rsid w:val="006C36FE"/>
    <w:rsid w:val="006C4274"/>
    <w:rsid w:val="006C54CB"/>
    <w:rsid w:val="006C7359"/>
    <w:rsid w:val="006D2A3D"/>
    <w:rsid w:val="006D3A1C"/>
    <w:rsid w:val="006D54D7"/>
    <w:rsid w:val="006E104B"/>
    <w:rsid w:val="006E4756"/>
    <w:rsid w:val="006E5617"/>
    <w:rsid w:val="006E63F3"/>
    <w:rsid w:val="006E6422"/>
    <w:rsid w:val="006F2A8A"/>
    <w:rsid w:val="006F4B98"/>
    <w:rsid w:val="006F4D0A"/>
    <w:rsid w:val="006F4F15"/>
    <w:rsid w:val="006F7E3E"/>
    <w:rsid w:val="0070076C"/>
    <w:rsid w:val="007028F3"/>
    <w:rsid w:val="0070408B"/>
    <w:rsid w:val="00710154"/>
    <w:rsid w:val="0071246B"/>
    <w:rsid w:val="00713413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443"/>
    <w:rsid w:val="00726DB2"/>
    <w:rsid w:val="007275F2"/>
    <w:rsid w:val="00727ADE"/>
    <w:rsid w:val="00731716"/>
    <w:rsid w:val="00733CCC"/>
    <w:rsid w:val="007419E7"/>
    <w:rsid w:val="00741FD5"/>
    <w:rsid w:val="00743591"/>
    <w:rsid w:val="00750DC2"/>
    <w:rsid w:val="00752E0A"/>
    <w:rsid w:val="00754BFA"/>
    <w:rsid w:val="00761FB1"/>
    <w:rsid w:val="0076220E"/>
    <w:rsid w:val="0076523E"/>
    <w:rsid w:val="0077138B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78C0"/>
    <w:rsid w:val="007A29E8"/>
    <w:rsid w:val="007A2CCA"/>
    <w:rsid w:val="007A4AD3"/>
    <w:rsid w:val="007B0588"/>
    <w:rsid w:val="007B06E9"/>
    <w:rsid w:val="007B188E"/>
    <w:rsid w:val="007B59F2"/>
    <w:rsid w:val="007B5F90"/>
    <w:rsid w:val="007C3B19"/>
    <w:rsid w:val="007C3E59"/>
    <w:rsid w:val="007C4B67"/>
    <w:rsid w:val="007C6E63"/>
    <w:rsid w:val="007C7B53"/>
    <w:rsid w:val="007D047D"/>
    <w:rsid w:val="007D202F"/>
    <w:rsid w:val="007D439F"/>
    <w:rsid w:val="007D6ABB"/>
    <w:rsid w:val="007D7442"/>
    <w:rsid w:val="007E5CA5"/>
    <w:rsid w:val="007F07FB"/>
    <w:rsid w:val="007F0DB2"/>
    <w:rsid w:val="00800EAF"/>
    <w:rsid w:val="00803971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70D9"/>
    <w:rsid w:val="008304AF"/>
    <w:rsid w:val="008310D3"/>
    <w:rsid w:val="0083625E"/>
    <w:rsid w:val="00843D02"/>
    <w:rsid w:val="008457CF"/>
    <w:rsid w:val="00847120"/>
    <w:rsid w:val="00847C49"/>
    <w:rsid w:val="00854FD5"/>
    <w:rsid w:val="00860708"/>
    <w:rsid w:val="00860F53"/>
    <w:rsid w:val="00862A8B"/>
    <w:rsid w:val="0086446E"/>
    <w:rsid w:val="00865877"/>
    <w:rsid w:val="00866BD5"/>
    <w:rsid w:val="00867BB7"/>
    <w:rsid w:val="00867C62"/>
    <w:rsid w:val="00875252"/>
    <w:rsid w:val="008819E9"/>
    <w:rsid w:val="0088306A"/>
    <w:rsid w:val="00886865"/>
    <w:rsid w:val="00893959"/>
    <w:rsid w:val="00896F2A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3390"/>
    <w:rsid w:val="009110CC"/>
    <w:rsid w:val="00912C5C"/>
    <w:rsid w:val="00912E4E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188B"/>
    <w:rsid w:val="009411C9"/>
    <w:rsid w:val="00941DC5"/>
    <w:rsid w:val="009423C5"/>
    <w:rsid w:val="009440D7"/>
    <w:rsid w:val="00947C55"/>
    <w:rsid w:val="0095167B"/>
    <w:rsid w:val="0096066A"/>
    <w:rsid w:val="00961690"/>
    <w:rsid w:val="00962BFC"/>
    <w:rsid w:val="00962EE3"/>
    <w:rsid w:val="0096521B"/>
    <w:rsid w:val="00970AB0"/>
    <w:rsid w:val="00974460"/>
    <w:rsid w:val="009768B4"/>
    <w:rsid w:val="009825DD"/>
    <w:rsid w:val="00992093"/>
    <w:rsid w:val="00996145"/>
    <w:rsid w:val="00997ACC"/>
    <w:rsid w:val="009A02BA"/>
    <w:rsid w:val="009A0FDF"/>
    <w:rsid w:val="009A1B4E"/>
    <w:rsid w:val="009A5678"/>
    <w:rsid w:val="009A623C"/>
    <w:rsid w:val="009A6346"/>
    <w:rsid w:val="009A6F96"/>
    <w:rsid w:val="009B1865"/>
    <w:rsid w:val="009B1928"/>
    <w:rsid w:val="009B2600"/>
    <w:rsid w:val="009B4535"/>
    <w:rsid w:val="009B74EE"/>
    <w:rsid w:val="009C0768"/>
    <w:rsid w:val="009C0E98"/>
    <w:rsid w:val="009C3135"/>
    <w:rsid w:val="009C54F9"/>
    <w:rsid w:val="009C75C9"/>
    <w:rsid w:val="009D0A6B"/>
    <w:rsid w:val="009D49C4"/>
    <w:rsid w:val="009E1A4C"/>
    <w:rsid w:val="009E2B8D"/>
    <w:rsid w:val="009E2FE8"/>
    <w:rsid w:val="009E46A2"/>
    <w:rsid w:val="009E58E3"/>
    <w:rsid w:val="009E7B92"/>
    <w:rsid w:val="009F42FD"/>
    <w:rsid w:val="009F5573"/>
    <w:rsid w:val="009F617A"/>
    <w:rsid w:val="00A00EA8"/>
    <w:rsid w:val="00A01016"/>
    <w:rsid w:val="00A04B9E"/>
    <w:rsid w:val="00A04C91"/>
    <w:rsid w:val="00A05AC5"/>
    <w:rsid w:val="00A12638"/>
    <w:rsid w:val="00A1510C"/>
    <w:rsid w:val="00A1758D"/>
    <w:rsid w:val="00A24B7A"/>
    <w:rsid w:val="00A25D10"/>
    <w:rsid w:val="00A26F3C"/>
    <w:rsid w:val="00A32F43"/>
    <w:rsid w:val="00A34DF3"/>
    <w:rsid w:val="00A36108"/>
    <w:rsid w:val="00A36331"/>
    <w:rsid w:val="00A37A17"/>
    <w:rsid w:val="00A422B8"/>
    <w:rsid w:val="00A45156"/>
    <w:rsid w:val="00A46D86"/>
    <w:rsid w:val="00A47DE2"/>
    <w:rsid w:val="00A5215D"/>
    <w:rsid w:val="00A530D1"/>
    <w:rsid w:val="00A5783E"/>
    <w:rsid w:val="00A60EB6"/>
    <w:rsid w:val="00A61B32"/>
    <w:rsid w:val="00A65233"/>
    <w:rsid w:val="00A66DD4"/>
    <w:rsid w:val="00A70911"/>
    <w:rsid w:val="00A7472C"/>
    <w:rsid w:val="00A76539"/>
    <w:rsid w:val="00A80B31"/>
    <w:rsid w:val="00A8122F"/>
    <w:rsid w:val="00A82BA2"/>
    <w:rsid w:val="00A83493"/>
    <w:rsid w:val="00A8380E"/>
    <w:rsid w:val="00A90F4E"/>
    <w:rsid w:val="00A9101D"/>
    <w:rsid w:val="00A910BB"/>
    <w:rsid w:val="00A9129D"/>
    <w:rsid w:val="00A9331F"/>
    <w:rsid w:val="00A953B7"/>
    <w:rsid w:val="00AA1B32"/>
    <w:rsid w:val="00AA2075"/>
    <w:rsid w:val="00AA36A6"/>
    <w:rsid w:val="00AA7F0B"/>
    <w:rsid w:val="00AB558B"/>
    <w:rsid w:val="00AD04D5"/>
    <w:rsid w:val="00AD1BAD"/>
    <w:rsid w:val="00AD400C"/>
    <w:rsid w:val="00AE13D5"/>
    <w:rsid w:val="00AE2E1D"/>
    <w:rsid w:val="00AE714B"/>
    <w:rsid w:val="00AF0950"/>
    <w:rsid w:val="00AF4AA5"/>
    <w:rsid w:val="00AF5462"/>
    <w:rsid w:val="00B00068"/>
    <w:rsid w:val="00B00F8C"/>
    <w:rsid w:val="00B01250"/>
    <w:rsid w:val="00B03AD9"/>
    <w:rsid w:val="00B03EF1"/>
    <w:rsid w:val="00B04171"/>
    <w:rsid w:val="00B11928"/>
    <w:rsid w:val="00B12A98"/>
    <w:rsid w:val="00B16104"/>
    <w:rsid w:val="00B163E5"/>
    <w:rsid w:val="00B16DBC"/>
    <w:rsid w:val="00B23C85"/>
    <w:rsid w:val="00B316E1"/>
    <w:rsid w:val="00B33B27"/>
    <w:rsid w:val="00B429E6"/>
    <w:rsid w:val="00B46ED2"/>
    <w:rsid w:val="00B5185C"/>
    <w:rsid w:val="00B519E0"/>
    <w:rsid w:val="00B5252B"/>
    <w:rsid w:val="00B56B3D"/>
    <w:rsid w:val="00B61DF8"/>
    <w:rsid w:val="00B631B9"/>
    <w:rsid w:val="00B644D9"/>
    <w:rsid w:val="00B65897"/>
    <w:rsid w:val="00B72140"/>
    <w:rsid w:val="00B732E9"/>
    <w:rsid w:val="00B756DB"/>
    <w:rsid w:val="00B81156"/>
    <w:rsid w:val="00B92F32"/>
    <w:rsid w:val="00B933CE"/>
    <w:rsid w:val="00B9348D"/>
    <w:rsid w:val="00B94042"/>
    <w:rsid w:val="00B9478D"/>
    <w:rsid w:val="00B96624"/>
    <w:rsid w:val="00B967AC"/>
    <w:rsid w:val="00BB07DF"/>
    <w:rsid w:val="00BB1181"/>
    <w:rsid w:val="00BC040D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5DA4"/>
    <w:rsid w:val="00BE79C2"/>
    <w:rsid w:val="00BE7BCD"/>
    <w:rsid w:val="00BF03A3"/>
    <w:rsid w:val="00BF4F0B"/>
    <w:rsid w:val="00C000F6"/>
    <w:rsid w:val="00C108A4"/>
    <w:rsid w:val="00C11B50"/>
    <w:rsid w:val="00C125FD"/>
    <w:rsid w:val="00C13855"/>
    <w:rsid w:val="00C16A57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7530"/>
    <w:rsid w:val="00C63ABE"/>
    <w:rsid w:val="00C8205F"/>
    <w:rsid w:val="00C828E1"/>
    <w:rsid w:val="00C83A9F"/>
    <w:rsid w:val="00C84199"/>
    <w:rsid w:val="00C87387"/>
    <w:rsid w:val="00C92017"/>
    <w:rsid w:val="00CA0AB8"/>
    <w:rsid w:val="00CA2840"/>
    <w:rsid w:val="00CA3258"/>
    <w:rsid w:val="00CA725B"/>
    <w:rsid w:val="00CA7404"/>
    <w:rsid w:val="00CB1E2A"/>
    <w:rsid w:val="00CC0C59"/>
    <w:rsid w:val="00CC30F3"/>
    <w:rsid w:val="00CC4FC9"/>
    <w:rsid w:val="00CC74D9"/>
    <w:rsid w:val="00CD38A0"/>
    <w:rsid w:val="00CD5E68"/>
    <w:rsid w:val="00CD7C54"/>
    <w:rsid w:val="00CE5A99"/>
    <w:rsid w:val="00CE6E5B"/>
    <w:rsid w:val="00CF0161"/>
    <w:rsid w:val="00CF01B7"/>
    <w:rsid w:val="00CF17C1"/>
    <w:rsid w:val="00CF48DC"/>
    <w:rsid w:val="00CF58A9"/>
    <w:rsid w:val="00D02729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320E5"/>
    <w:rsid w:val="00D33179"/>
    <w:rsid w:val="00D342E1"/>
    <w:rsid w:val="00D40369"/>
    <w:rsid w:val="00D40C41"/>
    <w:rsid w:val="00D40DD6"/>
    <w:rsid w:val="00D42734"/>
    <w:rsid w:val="00D4524B"/>
    <w:rsid w:val="00D464C5"/>
    <w:rsid w:val="00D4672C"/>
    <w:rsid w:val="00D51DA1"/>
    <w:rsid w:val="00D55692"/>
    <w:rsid w:val="00D55DFE"/>
    <w:rsid w:val="00D56136"/>
    <w:rsid w:val="00D564B8"/>
    <w:rsid w:val="00D57414"/>
    <w:rsid w:val="00D63848"/>
    <w:rsid w:val="00D6738E"/>
    <w:rsid w:val="00D67967"/>
    <w:rsid w:val="00D67C7B"/>
    <w:rsid w:val="00D90462"/>
    <w:rsid w:val="00D90BDD"/>
    <w:rsid w:val="00D9529E"/>
    <w:rsid w:val="00D96725"/>
    <w:rsid w:val="00DA03F5"/>
    <w:rsid w:val="00DA178C"/>
    <w:rsid w:val="00DA2C94"/>
    <w:rsid w:val="00DA5B70"/>
    <w:rsid w:val="00DA7EF9"/>
    <w:rsid w:val="00DB3D37"/>
    <w:rsid w:val="00DB48E9"/>
    <w:rsid w:val="00DC1EA9"/>
    <w:rsid w:val="00DC4BB3"/>
    <w:rsid w:val="00DC5E2B"/>
    <w:rsid w:val="00DC7ACF"/>
    <w:rsid w:val="00DD1879"/>
    <w:rsid w:val="00DE0891"/>
    <w:rsid w:val="00DE1BAD"/>
    <w:rsid w:val="00DE5757"/>
    <w:rsid w:val="00DE5AE0"/>
    <w:rsid w:val="00DF0F6C"/>
    <w:rsid w:val="00DF257C"/>
    <w:rsid w:val="00DF3846"/>
    <w:rsid w:val="00DF76AB"/>
    <w:rsid w:val="00E00D8F"/>
    <w:rsid w:val="00E025AB"/>
    <w:rsid w:val="00E073C5"/>
    <w:rsid w:val="00E11EA8"/>
    <w:rsid w:val="00E11ED7"/>
    <w:rsid w:val="00E12D2E"/>
    <w:rsid w:val="00E20400"/>
    <w:rsid w:val="00E2099B"/>
    <w:rsid w:val="00E217CA"/>
    <w:rsid w:val="00E23721"/>
    <w:rsid w:val="00E245A2"/>
    <w:rsid w:val="00E24DC1"/>
    <w:rsid w:val="00E2681F"/>
    <w:rsid w:val="00E273EA"/>
    <w:rsid w:val="00E32386"/>
    <w:rsid w:val="00E33B14"/>
    <w:rsid w:val="00E34B4C"/>
    <w:rsid w:val="00E3544B"/>
    <w:rsid w:val="00E3679F"/>
    <w:rsid w:val="00E41CBC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838D6"/>
    <w:rsid w:val="00E84F3A"/>
    <w:rsid w:val="00E86276"/>
    <w:rsid w:val="00E87B26"/>
    <w:rsid w:val="00E902FE"/>
    <w:rsid w:val="00E93153"/>
    <w:rsid w:val="00E965AE"/>
    <w:rsid w:val="00E977F5"/>
    <w:rsid w:val="00EA5C0D"/>
    <w:rsid w:val="00EA617E"/>
    <w:rsid w:val="00EB018B"/>
    <w:rsid w:val="00EB2082"/>
    <w:rsid w:val="00EB3119"/>
    <w:rsid w:val="00EB548E"/>
    <w:rsid w:val="00EB648D"/>
    <w:rsid w:val="00EC0AF4"/>
    <w:rsid w:val="00EC235B"/>
    <w:rsid w:val="00EC4133"/>
    <w:rsid w:val="00EC4B1F"/>
    <w:rsid w:val="00ED4F3E"/>
    <w:rsid w:val="00ED6BEE"/>
    <w:rsid w:val="00ED7BA7"/>
    <w:rsid w:val="00EE0FF7"/>
    <w:rsid w:val="00EE10E3"/>
    <w:rsid w:val="00EE39DA"/>
    <w:rsid w:val="00EE57B0"/>
    <w:rsid w:val="00EE5A0F"/>
    <w:rsid w:val="00EE65DE"/>
    <w:rsid w:val="00EF3D2D"/>
    <w:rsid w:val="00EF5521"/>
    <w:rsid w:val="00EF7819"/>
    <w:rsid w:val="00F00994"/>
    <w:rsid w:val="00F02CDA"/>
    <w:rsid w:val="00F05009"/>
    <w:rsid w:val="00F0627A"/>
    <w:rsid w:val="00F06C72"/>
    <w:rsid w:val="00F07B50"/>
    <w:rsid w:val="00F07E90"/>
    <w:rsid w:val="00F11828"/>
    <w:rsid w:val="00F1216B"/>
    <w:rsid w:val="00F12990"/>
    <w:rsid w:val="00F12D26"/>
    <w:rsid w:val="00F16793"/>
    <w:rsid w:val="00F16CB0"/>
    <w:rsid w:val="00F175C4"/>
    <w:rsid w:val="00F20081"/>
    <w:rsid w:val="00F22047"/>
    <w:rsid w:val="00F2313D"/>
    <w:rsid w:val="00F2360A"/>
    <w:rsid w:val="00F24682"/>
    <w:rsid w:val="00F24D38"/>
    <w:rsid w:val="00F27FD7"/>
    <w:rsid w:val="00F346AA"/>
    <w:rsid w:val="00F37E67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6E0E"/>
    <w:rsid w:val="00F57D6D"/>
    <w:rsid w:val="00F57E92"/>
    <w:rsid w:val="00F6145D"/>
    <w:rsid w:val="00F61BDC"/>
    <w:rsid w:val="00F703F4"/>
    <w:rsid w:val="00F73B47"/>
    <w:rsid w:val="00F749DC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A205A"/>
    <w:rsid w:val="00FA2E93"/>
    <w:rsid w:val="00FA528F"/>
    <w:rsid w:val="00FA6E6E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5933"/>
    <w:rsid w:val="00FD5B88"/>
    <w:rsid w:val="00FD5FEC"/>
    <w:rsid w:val="00FD70CE"/>
    <w:rsid w:val="00FD7CF2"/>
    <w:rsid w:val="00FE0FC2"/>
    <w:rsid w:val="00FE1678"/>
    <w:rsid w:val="00FE1BDA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950B517"/>
  <w15:docId w15:val="{3B69BE8B-5003-4741-AB90-ACD2830D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8910F-F15D-4FAB-9924-A138CB4A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revision>2</cp:revision>
  <cp:lastPrinted>2018-08-19T01:17:00Z</cp:lastPrinted>
  <dcterms:created xsi:type="dcterms:W3CDTF">2021-09-25T16:02:00Z</dcterms:created>
  <dcterms:modified xsi:type="dcterms:W3CDTF">2021-09-25T16:02:00Z</dcterms:modified>
</cp:coreProperties>
</file>